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4A0CA" w14:textId="09792D92" w:rsidR="004A7018" w:rsidRPr="008046D7" w:rsidRDefault="004A7018" w:rsidP="00DA61E3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46D7">
        <w:rPr>
          <w:rFonts w:ascii="Times New Roman" w:hAnsi="Times New Roman" w:cs="Times New Roman"/>
          <w:b/>
          <w:bCs/>
          <w:sz w:val="24"/>
          <w:szCs w:val="24"/>
        </w:rPr>
        <w:t>Riigimetsa Majandamise Keskus</w:t>
      </w:r>
      <w:r w:rsidR="00EE7F8B" w:rsidRPr="008046D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8046D7">
        <w:rPr>
          <w:rFonts w:ascii="Times New Roman" w:hAnsi="Times New Roman" w:cs="Times New Roman"/>
          <w:b/>
          <w:bCs/>
          <w:sz w:val="24"/>
          <w:szCs w:val="24"/>
        </w:rPr>
        <w:t xml:space="preserve"> (70004459)</w:t>
      </w:r>
      <w:r w:rsidR="009C164B" w:rsidRPr="008046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C164B" w:rsidRPr="008046D7">
        <w:rPr>
          <w:rFonts w:ascii="Times New Roman" w:hAnsi="Times New Roman" w:cs="Times New Roman"/>
          <w:b/>
          <w:bCs/>
          <w:sz w:val="24"/>
          <w:szCs w:val="24"/>
        </w:rPr>
        <w:t>Põlula</w:t>
      </w:r>
      <w:proofErr w:type="spellEnd"/>
      <w:r w:rsidR="009C164B" w:rsidRPr="008046D7">
        <w:rPr>
          <w:rFonts w:ascii="Times New Roman" w:hAnsi="Times New Roman" w:cs="Times New Roman"/>
          <w:b/>
          <w:bCs/>
          <w:sz w:val="24"/>
          <w:szCs w:val="24"/>
        </w:rPr>
        <w:t xml:space="preserve"> kalakasvatustalitus</w:t>
      </w:r>
      <w:r w:rsidR="00234B24" w:rsidRPr="008046D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5390B" w:rsidRPr="008046D7">
        <w:rPr>
          <w:rFonts w:ascii="Times New Roman" w:hAnsi="Times New Roman" w:cs="Times New Roman"/>
          <w:b/>
          <w:bCs/>
          <w:sz w:val="24"/>
          <w:szCs w:val="24"/>
        </w:rPr>
        <w:t xml:space="preserve"> edaspi</w:t>
      </w:r>
      <w:r w:rsidR="00234B24" w:rsidRPr="008046D7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85390B" w:rsidRPr="008046D7">
        <w:rPr>
          <w:rFonts w:ascii="Times New Roman" w:hAnsi="Times New Roman" w:cs="Times New Roman"/>
          <w:b/>
          <w:bCs/>
          <w:sz w:val="24"/>
          <w:szCs w:val="24"/>
        </w:rPr>
        <w:t>i hankija</w:t>
      </w:r>
      <w:r w:rsidR="00234B24" w:rsidRPr="008046D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8046D7">
        <w:rPr>
          <w:rFonts w:ascii="Times New Roman" w:hAnsi="Times New Roman" w:cs="Times New Roman"/>
          <w:b/>
          <w:bCs/>
          <w:sz w:val="24"/>
          <w:szCs w:val="24"/>
        </w:rPr>
        <w:t xml:space="preserve"> teeb</w:t>
      </w:r>
      <w:r w:rsidR="00C24683" w:rsidRPr="008046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46D7">
        <w:rPr>
          <w:rFonts w:ascii="Times New Roman" w:hAnsi="Times New Roman" w:cs="Times New Roman"/>
          <w:b/>
          <w:bCs/>
          <w:sz w:val="24"/>
          <w:szCs w:val="24"/>
        </w:rPr>
        <w:t xml:space="preserve">ettepaneku osaleda </w:t>
      </w:r>
      <w:r w:rsidR="003B4BC5" w:rsidRPr="008046D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äikeostul </w:t>
      </w:r>
      <w:r w:rsidR="6214D9DA" w:rsidRPr="008046D7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C637C0" w:rsidRPr="008046D7">
        <w:rPr>
          <w:rFonts w:ascii="Times New Roman" w:hAnsi="Times New Roman" w:cs="Times New Roman"/>
          <w:b/>
          <w:bCs/>
          <w:sz w:val="24"/>
          <w:szCs w:val="24"/>
        </w:rPr>
        <w:t>1-47.</w:t>
      </w:r>
      <w:r w:rsidR="00C37F87" w:rsidRPr="008046D7">
        <w:rPr>
          <w:rFonts w:ascii="Times New Roman" w:hAnsi="Times New Roman" w:cs="Times New Roman"/>
          <w:b/>
          <w:bCs/>
          <w:sz w:val="24"/>
          <w:szCs w:val="24"/>
        </w:rPr>
        <w:t xml:space="preserve">3370 </w:t>
      </w:r>
      <w:r w:rsidRPr="008046D7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8620D8" w:rsidRPr="008046D7">
        <w:rPr>
          <w:rFonts w:ascii="Times New Roman" w:hAnsi="Times New Roman" w:cs="Times New Roman"/>
          <w:b/>
          <w:bCs/>
          <w:sz w:val="24"/>
          <w:szCs w:val="24"/>
        </w:rPr>
        <w:t>Lõhe v</w:t>
      </w:r>
      <w:r w:rsidR="00E33BD0" w:rsidRPr="008046D7">
        <w:rPr>
          <w:rFonts w:ascii="Times New Roman" w:hAnsi="Times New Roman" w:cs="Times New Roman"/>
          <w:b/>
          <w:bCs/>
          <w:sz w:val="24"/>
          <w:szCs w:val="24"/>
        </w:rPr>
        <w:t>astsete kasvatamisrennid</w:t>
      </w:r>
      <w:r w:rsidR="00921767" w:rsidRPr="008046D7">
        <w:rPr>
          <w:rFonts w:ascii="Times New Roman" w:hAnsi="Times New Roman" w:cs="Times New Roman"/>
          <w:b/>
          <w:bCs/>
          <w:sz w:val="24"/>
          <w:szCs w:val="24"/>
        </w:rPr>
        <w:t>e os</w:t>
      </w:r>
      <w:r w:rsidR="00A9187E" w:rsidRPr="008046D7">
        <w:rPr>
          <w:rFonts w:ascii="Times New Roman" w:hAnsi="Times New Roman" w:cs="Times New Roman"/>
          <w:b/>
          <w:bCs/>
          <w:sz w:val="24"/>
          <w:szCs w:val="24"/>
        </w:rPr>
        <w:t>tmine</w:t>
      </w:r>
      <w:r w:rsidR="6E035CC7" w:rsidRPr="008046D7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2118ECF9" w14:textId="77777777" w:rsidR="009B70B3" w:rsidRDefault="009B70B3" w:rsidP="00DA61E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F840687" w14:textId="3F9625A6" w:rsidR="009B70B3" w:rsidRPr="000344E3" w:rsidRDefault="000344E3" w:rsidP="000344E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A7018" w:rsidRPr="000344E3">
        <w:rPr>
          <w:rFonts w:ascii="Times New Roman" w:hAnsi="Times New Roman" w:cs="Times New Roman"/>
          <w:sz w:val="24"/>
          <w:szCs w:val="24"/>
        </w:rPr>
        <w:t xml:space="preserve">ÜLDANDMED </w:t>
      </w:r>
    </w:p>
    <w:p w14:paraId="2D4029B8" w14:textId="7FA21CD2" w:rsidR="004A7018" w:rsidRPr="009B70B3" w:rsidRDefault="1F04E4D7" w:rsidP="00DA61E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C4AE7E7">
        <w:rPr>
          <w:rFonts w:ascii="Times New Roman" w:hAnsi="Times New Roman" w:cs="Times New Roman"/>
          <w:sz w:val="24"/>
          <w:szCs w:val="24"/>
        </w:rPr>
        <w:t xml:space="preserve">1.1. </w:t>
      </w:r>
      <w:r w:rsidR="0093267A">
        <w:rPr>
          <w:rFonts w:ascii="Times New Roman" w:hAnsi="Times New Roman" w:cs="Times New Roman"/>
          <w:sz w:val="24"/>
          <w:szCs w:val="24"/>
        </w:rPr>
        <w:t>H</w:t>
      </w:r>
      <w:r w:rsidR="00234B24">
        <w:rPr>
          <w:rFonts w:ascii="Times New Roman" w:hAnsi="Times New Roman" w:cs="Times New Roman"/>
          <w:sz w:val="24"/>
          <w:szCs w:val="24"/>
        </w:rPr>
        <w:t>ankija</w:t>
      </w:r>
      <w:r w:rsidR="0073525A">
        <w:rPr>
          <w:rFonts w:ascii="Times New Roman" w:hAnsi="Times New Roman" w:cs="Times New Roman"/>
          <w:sz w:val="24"/>
          <w:szCs w:val="24"/>
        </w:rPr>
        <w:t xml:space="preserve"> soovib </w:t>
      </w:r>
      <w:r w:rsidR="00E83B7E">
        <w:rPr>
          <w:rFonts w:ascii="Times New Roman" w:hAnsi="Times New Roman" w:cs="Times New Roman"/>
          <w:sz w:val="24"/>
          <w:szCs w:val="24"/>
        </w:rPr>
        <w:t xml:space="preserve">osta </w:t>
      </w:r>
      <w:r w:rsidR="00EC17C9">
        <w:rPr>
          <w:rFonts w:ascii="Times New Roman" w:hAnsi="Times New Roman" w:cs="Times New Roman"/>
          <w:sz w:val="24"/>
          <w:szCs w:val="24"/>
        </w:rPr>
        <w:t>6</w:t>
      </w:r>
      <w:r w:rsidR="00A934DB">
        <w:rPr>
          <w:rFonts w:ascii="Times New Roman" w:hAnsi="Times New Roman" w:cs="Times New Roman"/>
          <w:sz w:val="24"/>
          <w:szCs w:val="24"/>
        </w:rPr>
        <w:t xml:space="preserve"> (kuus)</w:t>
      </w:r>
      <w:r w:rsidR="00EC17C9">
        <w:rPr>
          <w:rFonts w:ascii="Times New Roman" w:hAnsi="Times New Roman" w:cs="Times New Roman"/>
          <w:sz w:val="24"/>
          <w:szCs w:val="24"/>
        </w:rPr>
        <w:t xml:space="preserve"> </w:t>
      </w:r>
      <w:r w:rsidR="00921767">
        <w:rPr>
          <w:rFonts w:ascii="Times New Roman" w:hAnsi="Times New Roman" w:cs="Times New Roman"/>
          <w:sz w:val="24"/>
          <w:szCs w:val="24"/>
        </w:rPr>
        <w:t>lõhe vastsete kasvatamiseks mõeldud renni</w:t>
      </w:r>
      <w:r w:rsidR="00051872">
        <w:rPr>
          <w:rFonts w:ascii="Times New Roman" w:hAnsi="Times New Roman" w:cs="Times New Roman"/>
          <w:sz w:val="24"/>
          <w:szCs w:val="24"/>
        </w:rPr>
        <w:t>, mis on kirjeldatud</w:t>
      </w:r>
      <w:r w:rsidR="00921767">
        <w:rPr>
          <w:rFonts w:ascii="Times New Roman" w:hAnsi="Times New Roman" w:cs="Times New Roman"/>
          <w:sz w:val="24"/>
          <w:szCs w:val="24"/>
        </w:rPr>
        <w:t xml:space="preserve"> </w:t>
      </w:r>
      <w:r w:rsidR="002C662A">
        <w:rPr>
          <w:rFonts w:ascii="Times New Roman" w:hAnsi="Times New Roman" w:cs="Times New Roman"/>
          <w:sz w:val="24"/>
          <w:szCs w:val="24"/>
        </w:rPr>
        <w:t>punktis 3</w:t>
      </w:r>
      <w:r w:rsidR="0073525A">
        <w:rPr>
          <w:rFonts w:ascii="Times New Roman" w:hAnsi="Times New Roman" w:cs="Times New Roman"/>
          <w:sz w:val="24"/>
          <w:szCs w:val="24"/>
        </w:rPr>
        <w:t>.</w:t>
      </w:r>
    </w:p>
    <w:p w14:paraId="7B448D5C" w14:textId="1DE50128" w:rsidR="004A7018" w:rsidRPr="00C24683" w:rsidRDefault="004A7018" w:rsidP="6577CB9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6577CB97">
        <w:rPr>
          <w:rFonts w:ascii="Times New Roman" w:hAnsi="Times New Roman" w:cs="Times New Roman"/>
          <w:sz w:val="24"/>
          <w:szCs w:val="24"/>
        </w:rPr>
        <w:t xml:space="preserve">1.2. </w:t>
      </w:r>
      <w:r w:rsidR="00051872">
        <w:rPr>
          <w:rFonts w:ascii="Times New Roman" w:hAnsi="Times New Roman" w:cs="Times New Roman"/>
          <w:sz w:val="24"/>
          <w:szCs w:val="24"/>
        </w:rPr>
        <w:t xml:space="preserve">Vastsete rennid </w:t>
      </w:r>
      <w:r w:rsidR="0040635B">
        <w:rPr>
          <w:rFonts w:ascii="Times New Roman" w:hAnsi="Times New Roman" w:cs="Times New Roman"/>
          <w:sz w:val="24"/>
          <w:szCs w:val="24"/>
        </w:rPr>
        <w:t xml:space="preserve">tuleb tarnida </w:t>
      </w:r>
      <w:r w:rsidR="00034326">
        <w:rPr>
          <w:rFonts w:ascii="Times New Roman" w:hAnsi="Times New Roman" w:cs="Times New Roman"/>
          <w:sz w:val="24"/>
          <w:szCs w:val="24"/>
        </w:rPr>
        <w:t xml:space="preserve">aadressile RMK </w:t>
      </w:r>
      <w:proofErr w:type="spellStart"/>
      <w:r w:rsidR="00034326">
        <w:rPr>
          <w:rFonts w:ascii="Times New Roman" w:hAnsi="Times New Roman" w:cs="Times New Roman"/>
          <w:sz w:val="24"/>
          <w:szCs w:val="24"/>
        </w:rPr>
        <w:t>Põlula</w:t>
      </w:r>
      <w:proofErr w:type="spellEnd"/>
      <w:r w:rsidR="00034326">
        <w:rPr>
          <w:rFonts w:ascii="Times New Roman" w:hAnsi="Times New Roman" w:cs="Times New Roman"/>
          <w:sz w:val="24"/>
          <w:szCs w:val="24"/>
        </w:rPr>
        <w:t xml:space="preserve"> kalakasvatukeskus, </w:t>
      </w:r>
      <w:proofErr w:type="spellStart"/>
      <w:r w:rsidR="00034326">
        <w:rPr>
          <w:rFonts w:ascii="Times New Roman" w:hAnsi="Times New Roman" w:cs="Times New Roman"/>
          <w:sz w:val="24"/>
          <w:szCs w:val="24"/>
        </w:rPr>
        <w:t>Lavi</w:t>
      </w:r>
      <w:proofErr w:type="spellEnd"/>
      <w:r w:rsidR="00034326">
        <w:rPr>
          <w:rFonts w:ascii="Times New Roman" w:hAnsi="Times New Roman" w:cs="Times New Roman"/>
          <w:sz w:val="24"/>
          <w:szCs w:val="24"/>
        </w:rPr>
        <w:t xml:space="preserve"> küla, Vinni vald, Lääne-Virumaa, 46705</w:t>
      </w:r>
      <w:r w:rsidR="009B27D3">
        <w:rPr>
          <w:rFonts w:ascii="Times New Roman" w:hAnsi="Times New Roman" w:cs="Times New Roman"/>
          <w:sz w:val="24"/>
          <w:szCs w:val="24"/>
        </w:rPr>
        <w:t xml:space="preserve"> ja üle anda </w:t>
      </w:r>
      <w:r w:rsidR="00051872">
        <w:rPr>
          <w:rFonts w:ascii="Times New Roman" w:hAnsi="Times New Roman" w:cs="Times New Roman"/>
          <w:sz w:val="24"/>
          <w:szCs w:val="24"/>
        </w:rPr>
        <w:t xml:space="preserve">90 </w:t>
      </w:r>
      <w:r w:rsidR="009B27D3">
        <w:rPr>
          <w:rFonts w:ascii="Times New Roman" w:hAnsi="Times New Roman" w:cs="Times New Roman"/>
          <w:sz w:val="24"/>
          <w:szCs w:val="24"/>
        </w:rPr>
        <w:t xml:space="preserve">päeva jooksul </w:t>
      </w:r>
      <w:r w:rsidR="009165E4">
        <w:rPr>
          <w:rFonts w:ascii="Times New Roman" w:hAnsi="Times New Roman" w:cs="Times New Roman"/>
          <w:sz w:val="24"/>
          <w:szCs w:val="24"/>
        </w:rPr>
        <w:t>lisas 1 toodud lepingu sõlmimisest</w:t>
      </w:r>
      <w:r w:rsidR="00AE42BD">
        <w:rPr>
          <w:rFonts w:ascii="Times New Roman" w:hAnsi="Times New Roman" w:cs="Times New Roman"/>
          <w:sz w:val="24"/>
          <w:szCs w:val="24"/>
        </w:rPr>
        <w:t>.</w:t>
      </w:r>
    </w:p>
    <w:p w14:paraId="18C680E5" w14:textId="11110A79" w:rsidR="004A7018" w:rsidRPr="00C24683" w:rsidRDefault="3877AB70" w:rsidP="00DA61E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6577CB97">
        <w:rPr>
          <w:rFonts w:ascii="Times New Roman" w:hAnsi="Times New Roman" w:cs="Times New Roman"/>
          <w:sz w:val="24"/>
          <w:szCs w:val="24"/>
        </w:rPr>
        <w:t xml:space="preserve">1.3. </w:t>
      </w:r>
      <w:r w:rsidR="004A7018" w:rsidRPr="6577CB97">
        <w:rPr>
          <w:rFonts w:ascii="Times New Roman" w:hAnsi="Times New Roman" w:cs="Times New Roman"/>
          <w:sz w:val="24"/>
          <w:szCs w:val="24"/>
        </w:rPr>
        <w:t>Kontakt:</w:t>
      </w:r>
      <w:r w:rsidR="00AE42BD">
        <w:rPr>
          <w:rFonts w:ascii="Times New Roman" w:hAnsi="Times New Roman" w:cs="Times New Roman"/>
          <w:sz w:val="24"/>
          <w:szCs w:val="24"/>
        </w:rPr>
        <w:t xml:space="preserve"> RMK </w:t>
      </w:r>
      <w:proofErr w:type="spellStart"/>
      <w:r w:rsidR="00AE42BD">
        <w:rPr>
          <w:rFonts w:ascii="Times New Roman" w:hAnsi="Times New Roman" w:cs="Times New Roman"/>
          <w:sz w:val="24"/>
          <w:szCs w:val="24"/>
        </w:rPr>
        <w:t>Põlula</w:t>
      </w:r>
      <w:proofErr w:type="spellEnd"/>
      <w:r w:rsidR="00AE42BD">
        <w:rPr>
          <w:rFonts w:ascii="Times New Roman" w:hAnsi="Times New Roman" w:cs="Times New Roman"/>
          <w:sz w:val="24"/>
          <w:szCs w:val="24"/>
        </w:rPr>
        <w:t xml:space="preserve"> kalakasvatustalituse juhataja Kunnar Klaas</w:t>
      </w:r>
      <w:r w:rsidR="007A0D27">
        <w:rPr>
          <w:rFonts w:ascii="Times New Roman" w:hAnsi="Times New Roman" w:cs="Times New Roman"/>
          <w:sz w:val="24"/>
          <w:szCs w:val="24"/>
        </w:rPr>
        <w:t>, tel +3725278245, e-post: kunnar.klaas@rmk.ee</w:t>
      </w:r>
      <w:r w:rsidR="004A7018" w:rsidRPr="6577CB97">
        <w:rPr>
          <w:rFonts w:ascii="Times New Roman" w:hAnsi="Times New Roman" w:cs="Times New Roman"/>
          <w:sz w:val="24"/>
          <w:szCs w:val="24"/>
        </w:rPr>
        <w:t>.</w:t>
      </w:r>
    </w:p>
    <w:p w14:paraId="618C99B5" w14:textId="77777777" w:rsidR="009B70B3" w:rsidRDefault="009B70B3" w:rsidP="00DA61E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73ADBD5" w14:textId="11FAE76A" w:rsidR="004A7018" w:rsidRPr="00C24683" w:rsidRDefault="004A7018" w:rsidP="00DA61E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4683">
        <w:rPr>
          <w:rFonts w:ascii="Times New Roman" w:hAnsi="Times New Roman" w:cs="Times New Roman"/>
          <w:sz w:val="24"/>
          <w:szCs w:val="24"/>
        </w:rPr>
        <w:t>2. PAKKUMUSELE JA PAKKUJALE ESITATAVAD TINGIMUSED</w:t>
      </w:r>
    </w:p>
    <w:p w14:paraId="010E5A3A" w14:textId="4EFDB108" w:rsidR="004A7018" w:rsidRPr="00C24683" w:rsidRDefault="004A7018" w:rsidP="00DA61E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3833254F">
        <w:rPr>
          <w:rFonts w:ascii="Times New Roman" w:hAnsi="Times New Roman" w:cs="Times New Roman"/>
          <w:sz w:val="24"/>
          <w:szCs w:val="24"/>
        </w:rPr>
        <w:t>2.1. Pakkumus tuleb esitada</w:t>
      </w:r>
      <w:r w:rsidR="00EF0064">
        <w:rPr>
          <w:rFonts w:ascii="Times New Roman" w:hAnsi="Times New Roman" w:cs="Times New Roman"/>
          <w:sz w:val="24"/>
          <w:szCs w:val="24"/>
        </w:rPr>
        <w:t xml:space="preserve"> lisas 2 toodud vormil</w:t>
      </w:r>
      <w:r w:rsidR="00085E7E">
        <w:rPr>
          <w:rFonts w:ascii="Times New Roman" w:hAnsi="Times New Roman" w:cs="Times New Roman"/>
          <w:sz w:val="24"/>
          <w:szCs w:val="24"/>
        </w:rPr>
        <w:t xml:space="preserve"> </w:t>
      </w:r>
      <w:r w:rsidRPr="3833254F">
        <w:rPr>
          <w:rFonts w:ascii="Times New Roman" w:hAnsi="Times New Roman" w:cs="Times New Roman"/>
          <w:sz w:val="24"/>
          <w:szCs w:val="24"/>
        </w:rPr>
        <w:t>aadressile</w:t>
      </w:r>
      <w:r w:rsidR="007A0D27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B179B1" w:rsidRPr="008B7B1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kunnar.klaas@rmk.ee</w:t>
        </w:r>
      </w:hyperlink>
      <w:r w:rsidR="00B179B1">
        <w:rPr>
          <w:rFonts w:ascii="Times New Roman" w:hAnsi="Times New Roman" w:cs="Times New Roman"/>
          <w:sz w:val="24"/>
          <w:szCs w:val="24"/>
        </w:rPr>
        <w:t>. Pakkumise esitamise tähtaeg on</w:t>
      </w:r>
      <w:r w:rsidR="00427154">
        <w:rPr>
          <w:rFonts w:ascii="Times New Roman" w:hAnsi="Times New Roman" w:cs="Times New Roman"/>
          <w:sz w:val="24"/>
          <w:szCs w:val="24"/>
        </w:rPr>
        <w:t xml:space="preserve"> 2</w:t>
      </w:r>
      <w:r w:rsidR="00B9191B" w:rsidRPr="00456DC4">
        <w:rPr>
          <w:rFonts w:ascii="Times New Roman" w:hAnsi="Times New Roman" w:cs="Times New Roman"/>
          <w:sz w:val="24"/>
          <w:szCs w:val="24"/>
        </w:rPr>
        <w:t xml:space="preserve">. </w:t>
      </w:r>
      <w:r w:rsidR="00911A62">
        <w:rPr>
          <w:rFonts w:ascii="Times New Roman" w:hAnsi="Times New Roman" w:cs="Times New Roman"/>
          <w:sz w:val="24"/>
          <w:szCs w:val="24"/>
        </w:rPr>
        <w:t>aprill</w:t>
      </w:r>
      <w:r w:rsidR="00CF33E4">
        <w:rPr>
          <w:rFonts w:ascii="Times New Roman" w:hAnsi="Times New Roman" w:cs="Times New Roman"/>
          <w:sz w:val="24"/>
          <w:szCs w:val="24"/>
        </w:rPr>
        <w:t xml:space="preserve"> </w:t>
      </w:r>
      <w:r w:rsidR="00D2284D" w:rsidRPr="00456DC4">
        <w:rPr>
          <w:rFonts w:ascii="Times New Roman" w:hAnsi="Times New Roman" w:cs="Times New Roman"/>
          <w:sz w:val="24"/>
          <w:szCs w:val="24"/>
        </w:rPr>
        <w:t>202</w:t>
      </w:r>
      <w:r w:rsidR="00AF7CFC">
        <w:rPr>
          <w:rFonts w:ascii="Times New Roman" w:hAnsi="Times New Roman" w:cs="Times New Roman"/>
          <w:sz w:val="24"/>
          <w:szCs w:val="24"/>
        </w:rPr>
        <w:t>5</w:t>
      </w:r>
      <w:r w:rsidR="00A9188D">
        <w:rPr>
          <w:rFonts w:ascii="Times New Roman" w:hAnsi="Times New Roman" w:cs="Times New Roman"/>
          <w:sz w:val="24"/>
          <w:szCs w:val="24"/>
        </w:rPr>
        <w:t xml:space="preserve"> kell 1</w:t>
      </w:r>
      <w:r w:rsidR="00AF7CFC">
        <w:rPr>
          <w:rFonts w:ascii="Times New Roman" w:hAnsi="Times New Roman" w:cs="Times New Roman"/>
          <w:sz w:val="24"/>
          <w:szCs w:val="24"/>
        </w:rPr>
        <w:t>7</w:t>
      </w:r>
      <w:r w:rsidR="00A9188D">
        <w:rPr>
          <w:rFonts w:ascii="Times New Roman" w:hAnsi="Times New Roman" w:cs="Times New Roman"/>
          <w:sz w:val="24"/>
          <w:szCs w:val="24"/>
        </w:rPr>
        <w:t>:00</w:t>
      </w:r>
      <w:r w:rsidR="00B9191B" w:rsidRPr="00456DC4">
        <w:rPr>
          <w:rFonts w:ascii="Times New Roman" w:hAnsi="Times New Roman" w:cs="Times New Roman"/>
          <w:sz w:val="24"/>
          <w:szCs w:val="24"/>
        </w:rPr>
        <w:t>.</w:t>
      </w:r>
      <w:r w:rsidR="00C67C00">
        <w:rPr>
          <w:rFonts w:ascii="Times New Roman" w:hAnsi="Times New Roman" w:cs="Times New Roman"/>
          <w:sz w:val="24"/>
          <w:szCs w:val="24"/>
        </w:rPr>
        <w:t xml:space="preserve"> Pakkumusega koos tuleb esitada </w:t>
      </w:r>
      <w:r w:rsidR="007B1B35">
        <w:rPr>
          <w:rFonts w:ascii="Times New Roman" w:hAnsi="Times New Roman" w:cs="Times New Roman"/>
          <w:sz w:val="24"/>
          <w:szCs w:val="24"/>
        </w:rPr>
        <w:t xml:space="preserve">pakutavate </w:t>
      </w:r>
      <w:r w:rsidR="006017BD">
        <w:rPr>
          <w:rFonts w:ascii="Times New Roman" w:hAnsi="Times New Roman" w:cs="Times New Roman"/>
          <w:sz w:val="24"/>
          <w:szCs w:val="24"/>
        </w:rPr>
        <w:t xml:space="preserve">kasvatusrennide </w:t>
      </w:r>
      <w:r w:rsidR="006C1556">
        <w:rPr>
          <w:rFonts w:ascii="Times New Roman" w:hAnsi="Times New Roman" w:cs="Times New Roman"/>
          <w:sz w:val="24"/>
          <w:szCs w:val="24"/>
        </w:rPr>
        <w:t>tehnili</w:t>
      </w:r>
      <w:r w:rsidR="007B1B35">
        <w:rPr>
          <w:rFonts w:ascii="Times New Roman" w:hAnsi="Times New Roman" w:cs="Times New Roman"/>
          <w:sz w:val="24"/>
          <w:szCs w:val="24"/>
        </w:rPr>
        <w:t xml:space="preserve">sed parameetrid </w:t>
      </w:r>
      <w:r w:rsidR="00A0598A">
        <w:rPr>
          <w:rFonts w:ascii="Times New Roman" w:hAnsi="Times New Roman" w:cs="Times New Roman"/>
          <w:sz w:val="24"/>
          <w:szCs w:val="24"/>
        </w:rPr>
        <w:t xml:space="preserve">punktis 3 toodud tehniliste parameetrite </w:t>
      </w:r>
      <w:r w:rsidR="007D6451">
        <w:rPr>
          <w:rFonts w:ascii="Times New Roman" w:hAnsi="Times New Roman" w:cs="Times New Roman"/>
          <w:sz w:val="24"/>
          <w:szCs w:val="24"/>
        </w:rPr>
        <w:t>võrdlemiseks</w:t>
      </w:r>
      <w:r w:rsidR="00C3253F">
        <w:rPr>
          <w:rFonts w:ascii="Times New Roman" w:hAnsi="Times New Roman" w:cs="Times New Roman"/>
          <w:sz w:val="24"/>
          <w:szCs w:val="24"/>
        </w:rPr>
        <w:t>.</w:t>
      </w:r>
    </w:p>
    <w:p w14:paraId="25A64A22" w14:textId="7A144E7A" w:rsidR="004A7018" w:rsidRPr="00C24683" w:rsidRDefault="004A7018" w:rsidP="00DA61E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4683">
        <w:rPr>
          <w:rFonts w:ascii="Times New Roman" w:hAnsi="Times New Roman" w:cs="Times New Roman"/>
          <w:sz w:val="24"/>
          <w:szCs w:val="24"/>
        </w:rPr>
        <w:t>2.</w:t>
      </w:r>
      <w:r w:rsidR="00821E54">
        <w:rPr>
          <w:rFonts w:ascii="Times New Roman" w:hAnsi="Times New Roman" w:cs="Times New Roman"/>
          <w:sz w:val="24"/>
          <w:szCs w:val="24"/>
        </w:rPr>
        <w:t>2</w:t>
      </w:r>
      <w:r w:rsidRPr="00C24683">
        <w:rPr>
          <w:rFonts w:ascii="Times New Roman" w:hAnsi="Times New Roman" w:cs="Times New Roman"/>
          <w:sz w:val="24"/>
          <w:szCs w:val="24"/>
        </w:rPr>
        <w:t>. Pakkuja kinnitab pakkumuse esitamisega, et nõustub kõikide hanke tingimustega. Tingimuslike pakkumuste esitamine ei ole lubatud.</w:t>
      </w:r>
    </w:p>
    <w:p w14:paraId="7E3CA0CA" w14:textId="6EABBB54" w:rsidR="004A7018" w:rsidRPr="00C24683" w:rsidRDefault="004A7018" w:rsidP="00DA61E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6577CB97">
        <w:rPr>
          <w:rFonts w:ascii="Times New Roman" w:hAnsi="Times New Roman" w:cs="Times New Roman"/>
          <w:sz w:val="24"/>
          <w:szCs w:val="24"/>
        </w:rPr>
        <w:t>2.</w:t>
      </w:r>
      <w:r w:rsidR="00821E54">
        <w:rPr>
          <w:rFonts w:ascii="Times New Roman" w:hAnsi="Times New Roman" w:cs="Times New Roman"/>
          <w:sz w:val="24"/>
          <w:szCs w:val="24"/>
        </w:rPr>
        <w:t>4</w:t>
      </w:r>
      <w:r w:rsidRPr="6577CB97">
        <w:rPr>
          <w:rFonts w:ascii="Times New Roman" w:hAnsi="Times New Roman" w:cs="Times New Roman"/>
          <w:sz w:val="24"/>
          <w:szCs w:val="24"/>
        </w:rPr>
        <w:t xml:space="preserve">. </w:t>
      </w:r>
      <w:r w:rsidR="004D3BB0">
        <w:rPr>
          <w:rFonts w:ascii="Times New Roman" w:hAnsi="Times New Roman" w:cs="Times New Roman"/>
          <w:sz w:val="24"/>
          <w:szCs w:val="24"/>
        </w:rPr>
        <w:t>Hankija</w:t>
      </w:r>
      <w:r w:rsidR="7706B86E" w:rsidRPr="6577CB97">
        <w:rPr>
          <w:rFonts w:ascii="Times New Roman" w:hAnsi="Times New Roman" w:cs="Times New Roman"/>
          <w:sz w:val="24"/>
          <w:szCs w:val="24"/>
        </w:rPr>
        <w:t xml:space="preserve"> jätab endale õiguse mitte osta teenust või asju pakkujalt, kellel on</w:t>
      </w:r>
      <w:r w:rsidRPr="6577CB97">
        <w:rPr>
          <w:rFonts w:ascii="Times New Roman" w:hAnsi="Times New Roman" w:cs="Times New Roman"/>
          <w:sz w:val="24"/>
          <w:szCs w:val="24"/>
        </w:rPr>
        <w:t xml:space="preserve"> </w:t>
      </w:r>
      <w:r w:rsidR="7F1DEF91" w:rsidRPr="6577CB97">
        <w:rPr>
          <w:rFonts w:ascii="Times New Roman" w:hAnsi="Times New Roman" w:cs="Times New Roman"/>
          <w:sz w:val="24"/>
          <w:szCs w:val="24"/>
        </w:rPr>
        <w:t>riiklike maksude</w:t>
      </w:r>
      <w:r w:rsidRPr="6577CB97">
        <w:rPr>
          <w:rFonts w:ascii="Times New Roman" w:hAnsi="Times New Roman" w:cs="Times New Roman"/>
          <w:sz w:val="24"/>
          <w:szCs w:val="24"/>
        </w:rPr>
        <w:t xml:space="preserve"> võlgnevus</w:t>
      </w:r>
      <w:r w:rsidR="6D64FC78" w:rsidRPr="6577CB97">
        <w:rPr>
          <w:rFonts w:ascii="Times New Roman" w:hAnsi="Times New Roman" w:cs="Times New Roman"/>
          <w:sz w:val="24"/>
          <w:szCs w:val="24"/>
        </w:rPr>
        <w:t>i</w:t>
      </w:r>
      <w:r w:rsidRPr="6577CB97">
        <w:rPr>
          <w:rFonts w:ascii="Times New Roman" w:hAnsi="Times New Roman" w:cs="Times New Roman"/>
          <w:sz w:val="24"/>
          <w:szCs w:val="24"/>
        </w:rPr>
        <w:t xml:space="preserve"> (</w:t>
      </w:r>
      <w:r w:rsidR="003F1B07">
        <w:rPr>
          <w:rFonts w:ascii="Times New Roman" w:hAnsi="Times New Roman" w:cs="Times New Roman"/>
          <w:sz w:val="24"/>
          <w:szCs w:val="24"/>
        </w:rPr>
        <w:t>h</w:t>
      </w:r>
      <w:r w:rsidRPr="6577CB97">
        <w:rPr>
          <w:rFonts w:ascii="Times New Roman" w:hAnsi="Times New Roman" w:cs="Times New Roman"/>
          <w:sz w:val="24"/>
          <w:szCs w:val="24"/>
        </w:rPr>
        <w:t>ankija kontrollib võlgnevuse puudumist ise, tõendit esitama ei pea).</w:t>
      </w:r>
    </w:p>
    <w:p w14:paraId="39ABC5ED" w14:textId="0D91C2D1" w:rsidR="004A7018" w:rsidRPr="00C24683" w:rsidRDefault="004A7018" w:rsidP="00DA61E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6577CB97">
        <w:rPr>
          <w:rFonts w:ascii="Times New Roman" w:hAnsi="Times New Roman" w:cs="Times New Roman"/>
          <w:sz w:val="24"/>
          <w:szCs w:val="24"/>
        </w:rPr>
        <w:t>2.</w:t>
      </w:r>
      <w:r w:rsidR="00821E54">
        <w:rPr>
          <w:rFonts w:ascii="Times New Roman" w:hAnsi="Times New Roman" w:cs="Times New Roman"/>
          <w:sz w:val="24"/>
          <w:szCs w:val="24"/>
        </w:rPr>
        <w:t>5</w:t>
      </w:r>
      <w:r w:rsidRPr="6577CB97">
        <w:rPr>
          <w:rFonts w:ascii="Times New Roman" w:hAnsi="Times New Roman" w:cs="Times New Roman"/>
          <w:sz w:val="24"/>
          <w:szCs w:val="24"/>
        </w:rPr>
        <w:t>. Pakkuja märgib vajadusel pakkumuses, milline teave on pakkuja ärisaladus</w:t>
      </w:r>
      <w:r w:rsidR="00786A94">
        <w:rPr>
          <w:rFonts w:ascii="Times New Roman" w:hAnsi="Times New Roman" w:cs="Times New Roman"/>
          <w:sz w:val="24"/>
          <w:szCs w:val="24"/>
        </w:rPr>
        <w:t>,</w:t>
      </w:r>
      <w:r w:rsidRPr="6577CB97">
        <w:rPr>
          <w:rFonts w:ascii="Times New Roman" w:hAnsi="Times New Roman" w:cs="Times New Roman"/>
          <w:sz w:val="24"/>
          <w:szCs w:val="24"/>
        </w:rPr>
        <w:t xml:space="preserve"> ja põhjendab teabe ärisaladuseks määramist.</w:t>
      </w:r>
    </w:p>
    <w:p w14:paraId="05DCAA90" w14:textId="4BCDC3F9" w:rsidR="134994BE" w:rsidRDefault="134994BE" w:rsidP="6577CB9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6577CB97">
        <w:rPr>
          <w:rFonts w:ascii="Times New Roman" w:hAnsi="Times New Roman" w:cs="Times New Roman"/>
          <w:sz w:val="24"/>
          <w:szCs w:val="24"/>
        </w:rPr>
        <w:t>2.</w:t>
      </w:r>
      <w:r w:rsidR="00821E54">
        <w:rPr>
          <w:rFonts w:ascii="Times New Roman" w:hAnsi="Times New Roman" w:cs="Times New Roman"/>
          <w:sz w:val="24"/>
          <w:szCs w:val="24"/>
        </w:rPr>
        <w:t>6</w:t>
      </w:r>
      <w:r w:rsidRPr="6577CB97">
        <w:rPr>
          <w:rFonts w:ascii="Times New Roman" w:hAnsi="Times New Roman" w:cs="Times New Roman"/>
          <w:sz w:val="24"/>
          <w:szCs w:val="24"/>
        </w:rPr>
        <w:t>. Hankija jätab endale õiguse pidada läbirääkimisi kõigi lepingu</w:t>
      </w:r>
      <w:r w:rsidR="00B5191C">
        <w:rPr>
          <w:rFonts w:ascii="Times New Roman" w:hAnsi="Times New Roman" w:cs="Times New Roman"/>
          <w:sz w:val="24"/>
          <w:szCs w:val="24"/>
        </w:rPr>
        <w:t xml:space="preserve"> (lisa 1)</w:t>
      </w:r>
      <w:r w:rsidR="000B1B23">
        <w:rPr>
          <w:rFonts w:ascii="Times New Roman" w:hAnsi="Times New Roman" w:cs="Times New Roman"/>
          <w:sz w:val="24"/>
          <w:szCs w:val="24"/>
        </w:rPr>
        <w:t xml:space="preserve"> </w:t>
      </w:r>
      <w:r w:rsidRPr="6577CB97">
        <w:rPr>
          <w:rFonts w:ascii="Times New Roman" w:hAnsi="Times New Roman" w:cs="Times New Roman"/>
          <w:sz w:val="24"/>
          <w:szCs w:val="24"/>
        </w:rPr>
        <w:t xml:space="preserve">tingimuste üle. </w:t>
      </w:r>
    </w:p>
    <w:p w14:paraId="07DEFB91" w14:textId="32CD94BF" w:rsidR="004A7018" w:rsidRPr="00C24683" w:rsidRDefault="004A7018" w:rsidP="00DA61E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6577CB97">
        <w:rPr>
          <w:rFonts w:ascii="Times New Roman" w:hAnsi="Times New Roman" w:cs="Times New Roman"/>
          <w:sz w:val="24"/>
          <w:szCs w:val="24"/>
        </w:rPr>
        <w:t>2.</w:t>
      </w:r>
      <w:r w:rsidR="00821E54">
        <w:rPr>
          <w:rFonts w:ascii="Times New Roman" w:hAnsi="Times New Roman" w:cs="Times New Roman"/>
          <w:sz w:val="24"/>
          <w:szCs w:val="24"/>
        </w:rPr>
        <w:t>7</w:t>
      </w:r>
      <w:r w:rsidRPr="6577CB97">
        <w:rPr>
          <w:rFonts w:ascii="Times New Roman" w:hAnsi="Times New Roman" w:cs="Times New Roman"/>
          <w:sz w:val="24"/>
          <w:szCs w:val="24"/>
        </w:rPr>
        <w:t>. Hankija tunnistab edukaks majanduslikult soodsaima pakkumuse. Hankija arvestab majanduslikult soodsaima pakkumuse väljaselgitamisel</w:t>
      </w:r>
      <w:r w:rsidR="3CE47594" w:rsidRPr="6577CB97">
        <w:rPr>
          <w:rFonts w:ascii="Times New Roman" w:hAnsi="Times New Roman" w:cs="Times New Roman"/>
          <w:sz w:val="24"/>
          <w:szCs w:val="24"/>
        </w:rPr>
        <w:t xml:space="preserve"> </w:t>
      </w:r>
      <w:r w:rsidRPr="6577CB97">
        <w:rPr>
          <w:rFonts w:ascii="Times New Roman" w:hAnsi="Times New Roman" w:cs="Times New Roman"/>
          <w:sz w:val="24"/>
          <w:szCs w:val="24"/>
        </w:rPr>
        <w:t>pakkumuse</w:t>
      </w:r>
      <w:r w:rsidR="00C15B55">
        <w:rPr>
          <w:rFonts w:ascii="Times New Roman" w:hAnsi="Times New Roman" w:cs="Times New Roman"/>
          <w:sz w:val="24"/>
          <w:szCs w:val="24"/>
        </w:rPr>
        <w:t xml:space="preserve">s toodud </w:t>
      </w:r>
      <w:r w:rsidR="00DE7FF1">
        <w:rPr>
          <w:rFonts w:ascii="Times New Roman" w:hAnsi="Times New Roman" w:cs="Times New Roman"/>
          <w:sz w:val="24"/>
          <w:szCs w:val="24"/>
        </w:rPr>
        <w:t>lõhe vastsete kasvatu</w:t>
      </w:r>
      <w:r w:rsidR="00182097">
        <w:rPr>
          <w:rFonts w:ascii="Times New Roman" w:hAnsi="Times New Roman" w:cs="Times New Roman"/>
          <w:sz w:val="24"/>
          <w:szCs w:val="24"/>
        </w:rPr>
        <w:t>srennide kogumaksumust</w:t>
      </w:r>
      <w:r w:rsidR="00D75306">
        <w:rPr>
          <w:rFonts w:ascii="Times New Roman" w:hAnsi="Times New Roman" w:cs="Times New Roman"/>
          <w:sz w:val="24"/>
          <w:szCs w:val="24"/>
        </w:rPr>
        <w:t xml:space="preserve"> </w:t>
      </w:r>
      <w:r w:rsidR="00D600DC">
        <w:rPr>
          <w:rFonts w:ascii="Times New Roman" w:hAnsi="Times New Roman" w:cs="Times New Roman"/>
          <w:sz w:val="24"/>
          <w:szCs w:val="24"/>
        </w:rPr>
        <w:t>ning</w:t>
      </w:r>
      <w:r w:rsidR="00D600DC" w:rsidRPr="6577CB97">
        <w:rPr>
          <w:rFonts w:ascii="Times New Roman" w:hAnsi="Times New Roman" w:cs="Times New Roman"/>
          <w:sz w:val="24"/>
          <w:szCs w:val="24"/>
        </w:rPr>
        <w:t xml:space="preserve"> </w:t>
      </w:r>
      <w:r w:rsidRPr="6577CB97">
        <w:rPr>
          <w:rFonts w:ascii="Times New Roman" w:hAnsi="Times New Roman" w:cs="Times New Roman"/>
          <w:sz w:val="24"/>
          <w:szCs w:val="24"/>
        </w:rPr>
        <w:t>tunnistab edukaks</w:t>
      </w:r>
      <w:r w:rsidR="01B45493" w:rsidRPr="6577CB97">
        <w:rPr>
          <w:rFonts w:ascii="Times New Roman" w:hAnsi="Times New Roman" w:cs="Times New Roman"/>
          <w:sz w:val="24"/>
          <w:szCs w:val="24"/>
        </w:rPr>
        <w:t xml:space="preserve"> majanduslikult soodsaima</w:t>
      </w:r>
      <w:r w:rsidRPr="6577CB97">
        <w:rPr>
          <w:rFonts w:ascii="Times New Roman" w:hAnsi="Times New Roman" w:cs="Times New Roman"/>
          <w:sz w:val="24"/>
          <w:szCs w:val="24"/>
        </w:rPr>
        <w:t xml:space="preserve"> pakkumuse.</w:t>
      </w:r>
    </w:p>
    <w:p w14:paraId="6A2FB86F" w14:textId="77777777" w:rsidR="00B06DB8" w:rsidRDefault="00C24683" w:rsidP="00DA61E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6577CB97">
        <w:rPr>
          <w:rFonts w:ascii="Times New Roman" w:hAnsi="Times New Roman" w:cs="Times New Roman"/>
          <w:sz w:val="24"/>
          <w:szCs w:val="24"/>
        </w:rPr>
        <w:t>2.</w:t>
      </w:r>
      <w:r w:rsidR="00821E54">
        <w:rPr>
          <w:rFonts w:ascii="Times New Roman" w:hAnsi="Times New Roman" w:cs="Times New Roman"/>
          <w:sz w:val="24"/>
          <w:szCs w:val="24"/>
        </w:rPr>
        <w:t>8</w:t>
      </w:r>
      <w:r w:rsidRPr="6577CB97">
        <w:rPr>
          <w:rFonts w:ascii="Times New Roman" w:hAnsi="Times New Roman" w:cs="Times New Roman"/>
          <w:sz w:val="24"/>
          <w:szCs w:val="24"/>
        </w:rPr>
        <w:t xml:space="preserve">. </w:t>
      </w:r>
      <w:r w:rsidR="009E79B0">
        <w:rPr>
          <w:rFonts w:ascii="Times New Roman" w:hAnsi="Times New Roman" w:cs="Times New Roman"/>
          <w:sz w:val="24"/>
          <w:szCs w:val="24"/>
        </w:rPr>
        <w:t>Põhjendatud v</w:t>
      </w:r>
      <w:r w:rsidR="00E3181D">
        <w:rPr>
          <w:rFonts w:ascii="Times New Roman" w:hAnsi="Times New Roman" w:cs="Times New Roman"/>
          <w:sz w:val="24"/>
          <w:szCs w:val="24"/>
        </w:rPr>
        <w:t>ajaduse korral on h</w:t>
      </w:r>
      <w:r w:rsidR="004A7018" w:rsidRPr="6577CB97">
        <w:rPr>
          <w:rFonts w:ascii="Times New Roman" w:hAnsi="Times New Roman" w:cs="Times New Roman"/>
          <w:sz w:val="24"/>
          <w:szCs w:val="24"/>
        </w:rPr>
        <w:t xml:space="preserve">ankijal õigus tunnistada </w:t>
      </w:r>
      <w:r w:rsidR="001D4E73" w:rsidRPr="6577CB97">
        <w:rPr>
          <w:rFonts w:ascii="Times New Roman" w:hAnsi="Times New Roman" w:cs="Times New Roman"/>
          <w:sz w:val="24"/>
          <w:szCs w:val="24"/>
        </w:rPr>
        <w:t xml:space="preserve">menetlus kehtetuks </w:t>
      </w:r>
      <w:r w:rsidR="00B363E1" w:rsidRPr="6577CB97">
        <w:rPr>
          <w:rFonts w:ascii="Times New Roman" w:hAnsi="Times New Roman" w:cs="Times New Roman"/>
          <w:sz w:val="24"/>
          <w:szCs w:val="24"/>
        </w:rPr>
        <w:t xml:space="preserve">hankemenetluse igal </w:t>
      </w:r>
      <w:r w:rsidR="00B363E1">
        <w:rPr>
          <w:rFonts w:ascii="Times New Roman" w:hAnsi="Times New Roman" w:cs="Times New Roman"/>
          <w:sz w:val="24"/>
          <w:szCs w:val="24"/>
        </w:rPr>
        <w:t>aja</w:t>
      </w:r>
      <w:r w:rsidR="00B363E1" w:rsidRPr="6577CB97">
        <w:rPr>
          <w:rFonts w:ascii="Times New Roman" w:hAnsi="Times New Roman" w:cs="Times New Roman"/>
          <w:sz w:val="24"/>
          <w:szCs w:val="24"/>
        </w:rPr>
        <w:t>hetkel</w:t>
      </w:r>
      <w:r w:rsidR="00B363E1">
        <w:rPr>
          <w:rFonts w:ascii="Times New Roman" w:hAnsi="Times New Roman" w:cs="Times New Roman"/>
          <w:sz w:val="24"/>
          <w:szCs w:val="24"/>
        </w:rPr>
        <w:t xml:space="preserve"> </w:t>
      </w:r>
      <w:r w:rsidR="004A7018" w:rsidRPr="6577CB97">
        <w:rPr>
          <w:rFonts w:ascii="Times New Roman" w:hAnsi="Times New Roman" w:cs="Times New Roman"/>
          <w:sz w:val="24"/>
          <w:szCs w:val="24"/>
        </w:rPr>
        <w:t>enne hankelepingu sõlmimist</w:t>
      </w:r>
      <w:r w:rsidR="00B363E1">
        <w:rPr>
          <w:rFonts w:ascii="Times New Roman" w:hAnsi="Times New Roman" w:cs="Times New Roman"/>
          <w:sz w:val="24"/>
          <w:szCs w:val="24"/>
        </w:rPr>
        <w:t>.</w:t>
      </w:r>
    </w:p>
    <w:p w14:paraId="3ACAA8E2" w14:textId="01FF8A07" w:rsidR="004A7018" w:rsidRPr="00C24683" w:rsidRDefault="00B06DB8" w:rsidP="00DA61E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A934DB">
        <w:rPr>
          <w:rFonts w:ascii="Times New Roman" w:hAnsi="Times New Roman" w:cs="Times New Roman"/>
          <w:sz w:val="24"/>
          <w:szCs w:val="24"/>
        </w:rPr>
        <w:t xml:space="preserve"> </w:t>
      </w:r>
      <w:r w:rsidR="00022111" w:rsidRPr="00022111">
        <w:rPr>
          <w:rFonts w:ascii="Times New Roman" w:hAnsi="Times New Roman" w:cs="Times New Roman"/>
          <w:sz w:val="24"/>
          <w:szCs w:val="24"/>
        </w:rPr>
        <w:t xml:space="preserve">Kogumaksumusest lähtuvalt võib hankija ostetavate </w:t>
      </w:r>
      <w:r w:rsidR="00022111">
        <w:rPr>
          <w:rFonts w:ascii="Times New Roman" w:hAnsi="Times New Roman" w:cs="Times New Roman"/>
          <w:sz w:val="24"/>
          <w:szCs w:val="24"/>
        </w:rPr>
        <w:t>rennide</w:t>
      </w:r>
      <w:r w:rsidR="00022111" w:rsidRPr="00022111">
        <w:rPr>
          <w:rFonts w:ascii="Times New Roman" w:hAnsi="Times New Roman" w:cs="Times New Roman"/>
          <w:sz w:val="24"/>
          <w:szCs w:val="24"/>
        </w:rPr>
        <w:t xml:space="preserve"> arvu suurendada kuni </w:t>
      </w:r>
      <w:r w:rsidR="00022111">
        <w:rPr>
          <w:rFonts w:ascii="Times New Roman" w:hAnsi="Times New Roman" w:cs="Times New Roman"/>
          <w:sz w:val="24"/>
          <w:szCs w:val="24"/>
        </w:rPr>
        <w:t>3</w:t>
      </w:r>
      <w:r w:rsidR="00022111" w:rsidRPr="00022111">
        <w:rPr>
          <w:rFonts w:ascii="Times New Roman" w:hAnsi="Times New Roman" w:cs="Times New Roman"/>
          <w:sz w:val="24"/>
          <w:szCs w:val="24"/>
        </w:rPr>
        <w:t xml:space="preserve"> ühiku võrra. Pakkuja peab olema valmis </w:t>
      </w:r>
      <w:r w:rsidR="00B100CE" w:rsidRPr="00022111">
        <w:rPr>
          <w:rFonts w:ascii="Times New Roman" w:hAnsi="Times New Roman" w:cs="Times New Roman"/>
          <w:sz w:val="24"/>
          <w:szCs w:val="24"/>
        </w:rPr>
        <w:t xml:space="preserve">hankijale </w:t>
      </w:r>
      <w:r w:rsidR="00022111" w:rsidRPr="00022111">
        <w:rPr>
          <w:rFonts w:ascii="Times New Roman" w:hAnsi="Times New Roman" w:cs="Times New Roman"/>
          <w:sz w:val="24"/>
          <w:szCs w:val="24"/>
        </w:rPr>
        <w:t>müüma</w:t>
      </w:r>
      <w:r w:rsidR="00B100CE">
        <w:rPr>
          <w:rFonts w:ascii="Times New Roman" w:hAnsi="Times New Roman" w:cs="Times New Roman"/>
          <w:sz w:val="24"/>
          <w:szCs w:val="24"/>
        </w:rPr>
        <w:t xml:space="preserve"> </w:t>
      </w:r>
      <w:r w:rsidR="001D3BD8">
        <w:rPr>
          <w:rFonts w:ascii="Times New Roman" w:hAnsi="Times New Roman" w:cs="Times New Roman"/>
          <w:sz w:val="24"/>
          <w:szCs w:val="24"/>
        </w:rPr>
        <w:t>ja punktis 1.2 tood</w:t>
      </w:r>
      <w:r w:rsidR="007835EF">
        <w:rPr>
          <w:rFonts w:ascii="Times New Roman" w:hAnsi="Times New Roman" w:cs="Times New Roman"/>
          <w:sz w:val="24"/>
          <w:szCs w:val="24"/>
        </w:rPr>
        <w:t>ud</w:t>
      </w:r>
      <w:r w:rsidR="001D3BD8">
        <w:rPr>
          <w:rFonts w:ascii="Times New Roman" w:hAnsi="Times New Roman" w:cs="Times New Roman"/>
          <w:sz w:val="24"/>
          <w:szCs w:val="24"/>
        </w:rPr>
        <w:t xml:space="preserve"> aadressile tarnima</w:t>
      </w:r>
      <w:r w:rsidR="00022111" w:rsidRPr="00022111">
        <w:rPr>
          <w:rFonts w:ascii="Times New Roman" w:hAnsi="Times New Roman" w:cs="Times New Roman"/>
          <w:sz w:val="24"/>
          <w:szCs w:val="24"/>
        </w:rPr>
        <w:t xml:space="preserve"> lisaks tellitavad </w:t>
      </w:r>
      <w:r w:rsidR="00EC17C9">
        <w:rPr>
          <w:rFonts w:ascii="Times New Roman" w:hAnsi="Times New Roman" w:cs="Times New Roman"/>
          <w:sz w:val="24"/>
          <w:szCs w:val="24"/>
        </w:rPr>
        <w:t>rennid</w:t>
      </w:r>
      <w:r w:rsidR="00022111" w:rsidRPr="00022111">
        <w:rPr>
          <w:rFonts w:ascii="Times New Roman" w:hAnsi="Times New Roman" w:cs="Times New Roman"/>
          <w:sz w:val="24"/>
          <w:szCs w:val="24"/>
        </w:rPr>
        <w:t xml:space="preserve"> pakkumuses toodud ühikuhinnaga.</w:t>
      </w:r>
    </w:p>
    <w:p w14:paraId="14D39B6C" w14:textId="06644BA3" w:rsidR="000344E3" w:rsidRDefault="00630D24" w:rsidP="00DA61E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116D">
        <w:rPr>
          <w:rFonts w:ascii="Times New Roman" w:hAnsi="Times New Roman" w:cs="Times New Roman"/>
          <w:sz w:val="24"/>
          <w:szCs w:val="24"/>
        </w:rPr>
        <w:t>2.</w:t>
      </w:r>
      <w:r w:rsidR="00B06DB8">
        <w:rPr>
          <w:rFonts w:ascii="Times New Roman" w:hAnsi="Times New Roman" w:cs="Times New Roman"/>
          <w:sz w:val="24"/>
          <w:szCs w:val="24"/>
        </w:rPr>
        <w:t>10</w:t>
      </w:r>
      <w:r w:rsidRPr="001D116D">
        <w:rPr>
          <w:rFonts w:ascii="Times New Roman" w:hAnsi="Times New Roman" w:cs="Times New Roman"/>
          <w:sz w:val="24"/>
          <w:szCs w:val="24"/>
        </w:rPr>
        <w:t xml:space="preserve">. </w:t>
      </w:r>
      <w:r w:rsidRPr="00A80F7C">
        <w:rPr>
          <w:rFonts w:ascii="Times New Roman" w:hAnsi="Times New Roman" w:cs="Times New Roman"/>
          <w:sz w:val="24"/>
          <w:szCs w:val="24"/>
        </w:rPr>
        <w:t xml:space="preserve">Pakkuja </w:t>
      </w:r>
      <w:r w:rsidR="00AA06D3" w:rsidRPr="00A80F7C">
        <w:rPr>
          <w:rFonts w:ascii="Times New Roman" w:hAnsi="Times New Roman" w:cs="Times New Roman"/>
          <w:sz w:val="24"/>
          <w:szCs w:val="24"/>
        </w:rPr>
        <w:t xml:space="preserve">peab olema </w:t>
      </w:r>
      <w:r w:rsidR="00E27E71">
        <w:rPr>
          <w:rFonts w:ascii="Times New Roman" w:hAnsi="Times New Roman" w:cs="Times New Roman"/>
          <w:sz w:val="24"/>
          <w:szCs w:val="24"/>
        </w:rPr>
        <w:t xml:space="preserve">müünud </w:t>
      </w:r>
      <w:r w:rsidR="005D7668">
        <w:rPr>
          <w:rFonts w:ascii="Times New Roman" w:hAnsi="Times New Roman" w:cs="Times New Roman"/>
          <w:sz w:val="24"/>
          <w:szCs w:val="24"/>
        </w:rPr>
        <w:t xml:space="preserve">viimase kolme aasta jooksul </w:t>
      </w:r>
      <w:r w:rsidR="002D3D62">
        <w:rPr>
          <w:rFonts w:ascii="Times New Roman" w:hAnsi="Times New Roman" w:cs="Times New Roman"/>
          <w:sz w:val="24"/>
          <w:szCs w:val="24"/>
        </w:rPr>
        <w:t xml:space="preserve">kalakasvatusseadmeid ja </w:t>
      </w:r>
      <w:r w:rsidR="005D7668">
        <w:rPr>
          <w:rFonts w:ascii="Times New Roman" w:hAnsi="Times New Roman" w:cs="Times New Roman"/>
          <w:sz w:val="24"/>
          <w:szCs w:val="24"/>
        </w:rPr>
        <w:t>-</w:t>
      </w:r>
      <w:r w:rsidR="002D3D62">
        <w:rPr>
          <w:rFonts w:ascii="Times New Roman" w:hAnsi="Times New Roman" w:cs="Times New Roman"/>
          <w:sz w:val="24"/>
          <w:szCs w:val="24"/>
        </w:rPr>
        <w:t>inventari</w:t>
      </w:r>
      <w:r w:rsidR="005D7668">
        <w:rPr>
          <w:rFonts w:ascii="Times New Roman" w:hAnsi="Times New Roman" w:cs="Times New Roman"/>
          <w:sz w:val="24"/>
          <w:szCs w:val="24"/>
        </w:rPr>
        <w:t xml:space="preserve"> vähemalt 13</w:t>
      </w:r>
      <w:r w:rsidR="007C79A8">
        <w:rPr>
          <w:rFonts w:ascii="Times New Roman" w:hAnsi="Times New Roman" w:cs="Times New Roman"/>
          <w:sz w:val="24"/>
          <w:szCs w:val="24"/>
        </w:rPr>
        <w:t> </w:t>
      </w:r>
      <w:r w:rsidR="005D7668">
        <w:rPr>
          <w:rFonts w:ascii="Times New Roman" w:hAnsi="Times New Roman" w:cs="Times New Roman"/>
          <w:sz w:val="24"/>
          <w:szCs w:val="24"/>
        </w:rPr>
        <w:t>500 euro eest</w:t>
      </w:r>
      <w:r w:rsidR="007C79A8">
        <w:rPr>
          <w:rFonts w:ascii="Times New Roman" w:hAnsi="Times New Roman" w:cs="Times New Roman"/>
          <w:sz w:val="24"/>
          <w:szCs w:val="24"/>
        </w:rPr>
        <w:t xml:space="preserve"> </w:t>
      </w:r>
      <w:r w:rsidR="00A4222C">
        <w:rPr>
          <w:rFonts w:ascii="Times New Roman" w:hAnsi="Times New Roman" w:cs="Times New Roman"/>
          <w:sz w:val="24"/>
          <w:szCs w:val="24"/>
        </w:rPr>
        <w:t xml:space="preserve">(summa </w:t>
      </w:r>
      <w:r w:rsidR="007C79A8">
        <w:rPr>
          <w:rFonts w:ascii="Times New Roman" w:hAnsi="Times New Roman" w:cs="Times New Roman"/>
          <w:sz w:val="24"/>
          <w:szCs w:val="24"/>
        </w:rPr>
        <w:t>käibemaksuta</w:t>
      </w:r>
      <w:r w:rsidR="00A4222C">
        <w:rPr>
          <w:rFonts w:ascii="Times New Roman" w:hAnsi="Times New Roman" w:cs="Times New Roman"/>
          <w:sz w:val="24"/>
          <w:szCs w:val="24"/>
        </w:rPr>
        <w:t>)</w:t>
      </w:r>
      <w:r w:rsidR="00394394">
        <w:rPr>
          <w:rFonts w:ascii="Times New Roman" w:hAnsi="Times New Roman" w:cs="Times New Roman"/>
          <w:sz w:val="24"/>
          <w:szCs w:val="24"/>
        </w:rPr>
        <w:t>.</w:t>
      </w:r>
      <w:r w:rsidR="000209B1">
        <w:rPr>
          <w:rFonts w:ascii="Times New Roman" w:hAnsi="Times New Roman" w:cs="Times New Roman"/>
          <w:sz w:val="24"/>
          <w:szCs w:val="24"/>
        </w:rPr>
        <w:t xml:space="preserve"> </w:t>
      </w:r>
      <w:r w:rsidR="00B94E32">
        <w:rPr>
          <w:rFonts w:ascii="Times New Roman" w:hAnsi="Times New Roman" w:cs="Times New Roman"/>
          <w:sz w:val="24"/>
          <w:szCs w:val="24"/>
        </w:rPr>
        <w:t>Pakkuja kinnitab p</w:t>
      </w:r>
      <w:r w:rsidR="001F5E26" w:rsidRPr="00A80F7C">
        <w:rPr>
          <w:rFonts w:ascii="Times New Roman" w:hAnsi="Times New Roman" w:cs="Times New Roman"/>
          <w:sz w:val="24"/>
          <w:szCs w:val="24"/>
        </w:rPr>
        <w:t xml:space="preserve">akkumuse esitamisega </w:t>
      </w:r>
      <w:r w:rsidR="000818DC">
        <w:rPr>
          <w:rFonts w:ascii="Times New Roman" w:hAnsi="Times New Roman" w:cs="Times New Roman"/>
          <w:sz w:val="24"/>
          <w:szCs w:val="24"/>
        </w:rPr>
        <w:t xml:space="preserve">kalakasvatusseadmete ja -inventari </w:t>
      </w:r>
      <w:r w:rsidR="00C10701">
        <w:rPr>
          <w:rFonts w:ascii="Times New Roman" w:hAnsi="Times New Roman" w:cs="Times New Roman"/>
          <w:sz w:val="24"/>
          <w:szCs w:val="24"/>
        </w:rPr>
        <w:t>müümist sellises mahus</w:t>
      </w:r>
      <w:r w:rsidR="00502CCE">
        <w:rPr>
          <w:rFonts w:ascii="Times New Roman" w:hAnsi="Times New Roman" w:cs="Times New Roman"/>
          <w:sz w:val="24"/>
          <w:szCs w:val="24"/>
        </w:rPr>
        <w:t xml:space="preserve"> </w:t>
      </w:r>
      <w:r w:rsidR="0044544E">
        <w:rPr>
          <w:rFonts w:ascii="Times New Roman" w:hAnsi="Times New Roman" w:cs="Times New Roman"/>
          <w:sz w:val="24"/>
          <w:szCs w:val="24"/>
        </w:rPr>
        <w:t>ning</w:t>
      </w:r>
      <w:r w:rsidR="00945D8D">
        <w:rPr>
          <w:rFonts w:ascii="Times New Roman" w:hAnsi="Times New Roman" w:cs="Times New Roman"/>
          <w:sz w:val="24"/>
          <w:szCs w:val="24"/>
        </w:rPr>
        <w:t xml:space="preserve"> </w:t>
      </w:r>
      <w:r w:rsidR="00120473">
        <w:rPr>
          <w:rFonts w:ascii="Times New Roman" w:hAnsi="Times New Roman" w:cs="Times New Roman"/>
          <w:sz w:val="24"/>
          <w:szCs w:val="24"/>
        </w:rPr>
        <w:t xml:space="preserve">nõustub </w:t>
      </w:r>
      <w:r w:rsidR="00A80EE2">
        <w:rPr>
          <w:rFonts w:ascii="Times New Roman" w:hAnsi="Times New Roman" w:cs="Times New Roman"/>
          <w:sz w:val="24"/>
          <w:szCs w:val="24"/>
        </w:rPr>
        <w:t xml:space="preserve">esitama </w:t>
      </w:r>
      <w:r w:rsidR="002635BA">
        <w:rPr>
          <w:rFonts w:ascii="Times New Roman" w:hAnsi="Times New Roman" w:cs="Times New Roman"/>
          <w:sz w:val="24"/>
          <w:szCs w:val="24"/>
        </w:rPr>
        <w:t xml:space="preserve">hankija </w:t>
      </w:r>
      <w:r w:rsidR="00F227C0">
        <w:rPr>
          <w:rFonts w:ascii="Times New Roman" w:hAnsi="Times New Roman" w:cs="Times New Roman"/>
          <w:sz w:val="24"/>
          <w:szCs w:val="24"/>
        </w:rPr>
        <w:t>nõudmisel</w:t>
      </w:r>
      <w:r w:rsidR="00EC3EDC">
        <w:rPr>
          <w:rFonts w:ascii="Times New Roman" w:hAnsi="Times New Roman" w:cs="Times New Roman"/>
          <w:sz w:val="24"/>
          <w:szCs w:val="24"/>
        </w:rPr>
        <w:t xml:space="preserve"> </w:t>
      </w:r>
      <w:r w:rsidR="00BC0E49" w:rsidRPr="00E34759">
        <w:rPr>
          <w:rFonts w:ascii="Times New Roman" w:hAnsi="Times New Roman" w:cs="Times New Roman"/>
          <w:sz w:val="24"/>
          <w:szCs w:val="24"/>
        </w:rPr>
        <w:t>kalakasvatusseadme</w:t>
      </w:r>
      <w:r w:rsidR="00BC0E49">
        <w:rPr>
          <w:rFonts w:ascii="Times New Roman" w:hAnsi="Times New Roman" w:cs="Times New Roman"/>
          <w:sz w:val="24"/>
          <w:szCs w:val="24"/>
        </w:rPr>
        <w:t>te</w:t>
      </w:r>
      <w:r w:rsidR="00BC0E49" w:rsidRPr="00E34759">
        <w:rPr>
          <w:rFonts w:ascii="Times New Roman" w:hAnsi="Times New Roman" w:cs="Times New Roman"/>
          <w:sz w:val="24"/>
          <w:szCs w:val="24"/>
        </w:rPr>
        <w:t xml:space="preserve"> </w:t>
      </w:r>
      <w:r w:rsidR="00E34759" w:rsidRPr="00E34759">
        <w:rPr>
          <w:rFonts w:ascii="Times New Roman" w:hAnsi="Times New Roman" w:cs="Times New Roman"/>
          <w:sz w:val="24"/>
          <w:szCs w:val="24"/>
        </w:rPr>
        <w:t>ja -inventari</w:t>
      </w:r>
      <w:r w:rsidR="00581D0A">
        <w:rPr>
          <w:rFonts w:ascii="Times New Roman" w:hAnsi="Times New Roman" w:cs="Times New Roman"/>
          <w:sz w:val="24"/>
          <w:szCs w:val="24"/>
        </w:rPr>
        <w:t xml:space="preserve"> </w:t>
      </w:r>
      <w:r w:rsidR="00EC3EDC">
        <w:rPr>
          <w:rFonts w:ascii="Times New Roman" w:hAnsi="Times New Roman" w:cs="Times New Roman"/>
          <w:sz w:val="24"/>
          <w:szCs w:val="24"/>
        </w:rPr>
        <w:t xml:space="preserve">müümist </w:t>
      </w:r>
      <w:r w:rsidR="002635BA">
        <w:rPr>
          <w:rFonts w:ascii="Times New Roman" w:hAnsi="Times New Roman" w:cs="Times New Roman"/>
          <w:sz w:val="24"/>
          <w:szCs w:val="24"/>
        </w:rPr>
        <w:t>tõendava</w:t>
      </w:r>
      <w:r w:rsidR="00581D0A">
        <w:rPr>
          <w:rFonts w:ascii="Times New Roman" w:hAnsi="Times New Roman" w:cs="Times New Roman"/>
          <w:sz w:val="24"/>
          <w:szCs w:val="24"/>
        </w:rPr>
        <w:t xml:space="preserve">d </w:t>
      </w:r>
      <w:r w:rsidR="00B94E32">
        <w:rPr>
          <w:rFonts w:ascii="Times New Roman" w:hAnsi="Times New Roman" w:cs="Times New Roman"/>
          <w:sz w:val="24"/>
          <w:szCs w:val="24"/>
        </w:rPr>
        <w:t>dokumendid</w:t>
      </w:r>
      <w:r w:rsidR="00F14957">
        <w:rPr>
          <w:rFonts w:ascii="Times New Roman" w:hAnsi="Times New Roman" w:cs="Times New Roman"/>
          <w:sz w:val="24"/>
          <w:szCs w:val="24"/>
        </w:rPr>
        <w:t>.</w:t>
      </w:r>
    </w:p>
    <w:p w14:paraId="2A5A58B5" w14:textId="77777777" w:rsidR="00876AE4" w:rsidRDefault="00876AE4" w:rsidP="00DA61E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ACB61D0" w14:textId="7B203941" w:rsidR="00C24683" w:rsidRPr="00C24683" w:rsidRDefault="00C24683" w:rsidP="00DA61E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6577CB97">
        <w:rPr>
          <w:rFonts w:ascii="Times New Roman" w:hAnsi="Times New Roman" w:cs="Times New Roman"/>
          <w:sz w:val="24"/>
          <w:szCs w:val="24"/>
        </w:rPr>
        <w:t xml:space="preserve">3. </w:t>
      </w:r>
      <w:r w:rsidR="00D1617F">
        <w:rPr>
          <w:rFonts w:ascii="Times New Roman" w:hAnsi="Times New Roman" w:cs="Times New Roman"/>
          <w:sz w:val="24"/>
          <w:szCs w:val="24"/>
        </w:rPr>
        <w:t xml:space="preserve">LÕHE VASTSETE KASVATUSRENNI </w:t>
      </w:r>
      <w:r w:rsidR="00F14957">
        <w:rPr>
          <w:rFonts w:ascii="Times New Roman" w:hAnsi="Times New Roman" w:cs="Times New Roman"/>
          <w:sz w:val="24"/>
          <w:szCs w:val="24"/>
        </w:rPr>
        <w:t>TEHNILINE KIRJELDUS</w:t>
      </w:r>
    </w:p>
    <w:p w14:paraId="18185775" w14:textId="48028D27" w:rsidR="009F2007" w:rsidRPr="00457A6E" w:rsidRDefault="00911272" w:rsidP="001748F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7A6E">
        <w:rPr>
          <w:rFonts w:ascii="Times New Roman" w:hAnsi="Times New Roman" w:cs="Times New Roman"/>
          <w:sz w:val="24"/>
          <w:szCs w:val="24"/>
        </w:rPr>
        <w:t xml:space="preserve">3.1. </w:t>
      </w:r>
      <w:r w:rsidR="00B42B7B" w:rsidRPr="00457A6E">
        <w:rPr>
          <w:rFonts w:ascii="Times New Roman" w:hAnsi="Times New Roman" w:cs="Times New Roman"/>
          <w:sz w:val="24"/>
          <w:szCs w:val="24"/>
        </w:rPr>
        <w:t>Pakutav</w:t>
      </w:r>
      <w:r w:rsidR="00457A6E" w:rsidRPr="00457A6E">
        <w:rPr>
          <w:rFonts w:ascii="Times New Roman" w:hAnsi="Times New Roman" w:cs="Times New Roman"/>
          <w:sz w:val="24"/>
          <w:szCs w:val="24"/>
        </w:rPr>
        <w:t>ad lõhe vastsete kasvatusrennid</w:t>
      </w:r>
      <w:r w:rsidR="001748F5" w:rsidRPr="00457A6E">
        <w:rPr>
          <w:rFonts w:ascii="Times New Roman" w:hAnsi="Times New Roman" w:cs="Times New Roman"/>
          <w:sz w:val="24"/>
          <w:szCs w:val="24"/>
        </w:rPr>
        <w:t xml:space="preserve"> pea</w:t>
      </w:r>
      <w:r w:rsidR="00457A6E" w:rsidRPr="00457A6E">
        <w:rPr>
          <w:rFonts w:ascii="Times New Roman" w:hAnsi="Times New Roman" w:cs="Times New Roman"/>
          <w:sz w:val="24"/>
          <w:szCs w:val="24"/>
        </w:rPr>
        <w:t>vad</w:t>
      </w:r>
      <w:r w:rsidR="001748F5" w:rsidRPr="00457A6E">
        <w:rPr>
          <w:rFonts w:ascii="Times New Roman" w:hAnsi="Times New Roman" w:cs="Times New Roman"/>
          <w:sz w:val="24"/>
          <w:szCs w:val="24"/>
        </w:rPr>
        <w:t xml:space="preserve"> vastama järgmistele tingimustele</w:t>
      </w:r>
      <w:r w:rsidR="00FA7267" w:rsidRPr="00457A6E">
        <w:rPr>
          <w:rFonts w:ascii="Times New Roman" w:hAnsi="Times New Roman" w:cs="Times New Roman"/>
          <w:sz w:val="24"/>
          <w:szCs w:val="24"/>
        </w:rPr>
        <w:t>.</w:t>
      </w:r>
    </w:p>
    <w:p w14:paraId="49CF89B8" w14:textId="445B8BC3" w:rsidR="009F2007" w:rsidRPr="00191EF9" w:rsidRDefault="00F245A3" w:rsidP="00796E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7A6E">
        <w:rPr>
          <w:rFonts w:ascii="Times New Roman" w:hAnsi="Times New Roman" w:cs="Times New Roman"/>
          <w:sz w:val="24"/>
          <w:szCs w:val="24"/>
        </w:rPr>
        <w:t>Üldi</w:t>
      </w:r>
      <w:r w:rsidR="00F30D66" w:rsidRPr="00457A6E">
        <w:rPr>
          <w:rFonts w:ascii="Times New Roman" w:hAnsi="Times New Roman" w:cs="Times New Roman"/>
          <w:sz w:val="24"/>
          <w:szCs w:val="24"/>
        </w:rPr>
        <w:t xml:space="preserve">sed </w:t>
      </w:r>
      <w:r w:rsidRPr="00457A6E">
        <w:rPr>
          <w:rFonts w:ascii="Times New Roman" w:hAnsi="Times New Roman" w:cs="Times New Roman"/>
          <w:sz w:val="24"/>
          <w:szCs w:val="24"/>
        </w:rPr>
        <w:t>nõuded</w:t>
      </w:r>
      <w:r w:rsidR="004D1121" w:rsidRPr="00457A6E">
        <w:rPr>
          <w:rFonts w:ascii="Times New Roman" w:hAnsi="Times New Roman" w:cs="Times New Roman"/>
          <w:sz w:val="24"/>
          <w:szCs w:val="24"/>
        </w:rPr>
        <w:t>:</w:t>
      </w:r>
    </w:p>
    <w:p w14:paraId="007170F8" w14:textId="7C5E6209" w:rsidR="00307F75" w:rsidRDefault="008C2940" w:rsidP="00191EF9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ab olema uus</w:t>
      </w:r>
      <w:r w:rsidR="00307F75">
        <w:rPr>
          <w:rFonts w:ascii="Times New Roman" w:hAnsi="Times New Roman" w:cs="Times New Roman"/>
          <w:sz w:val="24"/>
          <w:szCs w:val="24"/>
        </w:rPr>
        <w:t>;</w:t>
      </w:r>
    </w:p>
    <w:p w14:paraId="54009264" w14:textId="0D19C1C2" w:rsidR="008C2940" w:rsidRDefault="00C73E91" w:rsidP="00191EF9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mistatud klaasplastist</w:t>
      </w:r>
      <w:r w:rsidR="00CF163E">
        <w:rPr>
          <w:rFonts w:ascii="Times New Roman" w:hAnsi="Times New Roman" w:cs="Times New Roman"/>
          <w:sz w:val="24"/>
          <w:szCs w:val="24"/>
        </w:rPr>
        <w:t xml:space="preserve"> või muust sarnasest materjalist, mis on</w:t>
      </w:r>
      <w:r w:rsidR="00597A37">
        <w:rPr>
          <w:rFonts w:ascii="Times New Roman" w:hAnsi="Times New Roman" w:cs="Times New Roman"/>
          <w:sz w:val="24"/>
          <w:szCs w:val="24"/>
        </w:rPr>
        <w:t xml:space="preserve"> vormi hoidev, </w:t>
      </w:r>
      <w:r w:rsidR="00CF163E">
        <w:rPr>
          <w:rFonts w:ascii="Times New Roman" w:hAnsi="Times New Roman" w:cs="Times New Roman"/>
          <w:sz w:val="24"/>
          <w:szCs w:val="24"/>
        </w:rPr>
        <w:t xml:space="preserve"> kergesti puhastatav ja </w:t>
      </w:r>
      <w:r w:rsidR="00B51F8E">
        <w:rPr>
          <w:rFonts w:ascii="Times New Roman" w:hAnsi="Times New Roman" w:cs="Times New Roman"/>
          <w:sz w:val="24"/>
          <w:szCs w:val="24"/>
        </w:rPr>
        <w:t>desinfitseeritav</w:t>
      </w:r>
      <w:r w:rsidR="00E25EE8">
        <w:rPr>
          <w:rFonts w:ascii="Times New Roman" w:hAnsi="Times New Roman" w:cs="Times New Roman"/>
          <w:sz w:val="24"/>
          <w:szCs w:val="24"/>
        </w:rPr>
        <w:t xml:space="preserve"> ja </w:t>
      </w:r>
      <w:r w:rsidR="007D11B1">
        <w:rPr>
          <w:rFonts w:ascii="Times New Roman" w:hAnsi="Times New Roman" w:cs="Times New Roman"/>
          <w:sz w:val="24"/>
          <w:szCs w:val="24"/>
        </w:rPr>
        <w:t xml:space="preserve">sobib </w:t>
      </w:r>
      <w:r w:rsidR="00F97B6F">
        <w:rPr>
          <w:rFonts w:ascii="Times New Roman" w:hAnsi="Times New Roman" w:cs="Times New Roman"/>
          <w:sz w:val="24"/>
          <w:szCs w:val="24"/>
        </w:rPr>
        <w:t>toidu</w:t>
      </w:r>
      <w:r w:rsidR="007D11B1">
        <w:rPr>
          <w:rFonts w:ascii="Times New Roman" w:hAnsi="Times New Roman" w:cs="Times New Roman"/>
          <w:sz w:val="24"/>
          <w:szCs w:val="24"/>
        </w:rPr>
        <w:t>kalade kasvatamiseks</w:t>
      </w:r>
      <w:r w:rsidR="00DC2D4E">
        <w:rPr>
          <w:rFonts w:ascii="Times New Roman" w:hAnsi="Times New Roman" w:cs="Times New Roman"/>
          <w:sz w:val="24"/>
          <w:szCs w:val="24"/>
        </w:rPr>
        <w:t>;</w:t>
      </w:r>
    </w:p>
    <w:p w14:paraId="4BC3B185" w14:textId="7F414F42" w:rsidR="00B51F8E" w:rsidRPr="00023DD2" w:rsidRDefault="00B51F8E" w:rsidP="00B51F8E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ärvus roheline (värvi kood RAL 6011 või sarnane);</w:t>
      </w:r>
    </w:p>
    <w:p w14:paraId="5FE09F75" w14:textId="6FF7DD8A" w:rsidR="009D57FC" w:rsidRDefault="006F004D" w:rsidP="00191EF9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471225">
        <w:rPr>
          <w:rFonts w:ascii="Times New Roman" w:hAnsi="Times New Roman" w:cs="Times New Roman"/>
          <w:sz w:val="24"/>
          <w:szCs w:val="24"/>
        </w:rPr>
        <w:t xml:space="preserve">enni </w:t>
      </w:r>
      <w:proofErr w:type="spellStart"/>
      <w:r w:rsidR="00471225">
        <w:rPr>
          <w:rFonts w:ascii="Times New Roman" w:hAnsi="Times New Roman" w:cs="Times New Roman"/>
          <w:sz w:val="24"/>
          <w:szCs w:val="24"/>
        </w:rPr>
        <w:t>sisemõõdud</w:t>
      </w:r>
      <w:proofErr w:type="spellEnd"/>
    </w:p>
    <w:p w14:paraId="3745F22A" w14:textId="771C95B7" w:rsidR="009F4313" w:rsidRDefault="006F004D" w:rsidP="009D57FC">
      <w:pPr>
        <w:pStyle w:val="ListParagraph"/>
        <w:numPr>
          <w:ilvl w:val="1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042FF">
        <w:rPr>
          <w:rFonts w:ascii="Times New Roman" w:hAnsi="Times New Roman" w:cs="Times New Roman"/>
          <w:sz w:val="24"/>
          <w:szCs w:val="24"/>
        </w:rPr>
        <w:t xml:space="preserve">ikkus </w:t>
      </w:r>
      <w:r w:rsidR="00471225">
        <w:rPr>
          <w:rFonts w:ascii="Times New Roman" w:hAnsi="Times New Roman" w:cs="Times New Roman"/>
          <w:sz w:val="24"/>
          <w:szCs w:val="24"/>
        </w:rPr>
        <w:t>3000 (±</w:t>
      </w:r>
      <w:r w:rsidR="009D57FC">
        <w:rPr>
          <w:rFonts w:ascii="Times New Roman" w:hAnsi="Times New Roman" w:cs="Times New Roman"/>
          <w:sz w:val="24"/>
          <w:szCs w:val="24"/>
        </w:rPr>
        <w:t>100</w:t>
      </w:r>
      <w:r w:rsidR="00471225">
        <w:rPr>
          <w:rFonts w:ascii="Times New Roman" w:hAnsi="Times New Roman" w:cs="Times New Roman"/>
          <w:sz w:val="24"/>
          <w:szCs w:val="24"/>
        </w:rPr>
        <w:t>) mm</w:t>
      </w:r>
      <w:r w:rsidR="002215B8">
        <w:rPr>
          <w:rFonts w:ascii="Times New Roman" w:hAnsi="Times New Roman" w:cs="Times New Roman"/>
          <w:sz w:val="24"/>
          <w:szCs w:val="24"/>
        </w:rPr>
        <w:t>;</w:t>
      </w:r>
    </w:p>
    <w:p w14:paraId="75F36044" w14:textId="61891832" w:rsidR="003042FF" w:rsidRDefault="006F004D" w:rsidP="009D57FC">
      <w:pPr>
        <w:pStyle w:val="ListParagraph"/>
        <w:numPr>
          <w:ilvl w:val="1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3042FF">
        <w:rPr>
          <w:rFonts w:ascii="Times New Roman" w:hAnsi="Times New Roman" w:cs="Times New Roman"/>
          <w:sz w:val="24"/>
          <w:szCs w:val="24"/>
        </w:rPr>
        <w:t>aius 550 (±50) mm</w:t>
      </w:r>
      <w:r w:rsidR="002215B8">
        <w:rPr>
          <w:rFonts w:ascii="Times New Roman" w:hAnsi="Times New Roman" w:cs="Times New Roman"/>
          <w:sz w:val="24"/>
          <w:szCs w:val="24"/>
        </w:rPr>
        <w:t>;</w:t>
      </w:r>
    </w:p>
    <w:p w14:paraId="02DF01D0" w14:textId="09E9C98E" w:rsidR="00705B49" w:rsidRDefault="006F004D" w:rsidP="00705B49">
      <w:pPr>
        <w:pStyle w:val="ListParagraph"/>
        <w:numPr>
          <w:ilvl w:val="1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042FF">
        <w:rPr>
          <w:rFonts w:ascii="Times New Roman" w:hAnsi="Times New Roman" w:cs="Times New Roman"/>
          <w:sz w:val="24"/>
          <w:szCs w:val="24"/>
        </w:rPr>
        <w:t xml:space="preserve">ügavus </w:t>
      </w:r>
      <w:r w:rsidR="00905899">
        <w:rPr>
          <w:rFonts w:ascii="Times New Roman" w:hAnsi="Times New Roman" w:cs="Times New Roman"/>
          <w:sz w:val="24"/>
          <w:szCs w:val="24"/>
        </w:rPr>
        <w:t>400 (±50) mm</w:t>
      </w:r>
      <w:r w:rsidR="002215B8">
        <w:rPr>
          <w:rFonts w:ascii="Times New Roman" w:hAnsi="Times New Roman" w:cs="Times New Roman"/>
          <w:sz w:val="24"/>
          <w:szCs w:val="24"/>
        </w:rPr>
        <w:t>;</w:t>
      </w:r>
    </w:p>
    <w:p w14:paraId="37E3CC06" w14:textId="6BC2C9EF" w:rsidR="001C0047" w:rsidRDefault="006F004D" w:rsidP="001C0047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1C0047">
        <w:rPr>
          <w:rFonts w:ascii="Times New Roman" w:hAnsi="Times New Roman" w:cs="Times New Roman"/>
          <w:sz w:val="24"/>
          <w:szCs w:val="24"/>
        </w:rPr>
        <w:t>enni gabariitmõõdud</w:t>
      </w:r>
    </w:p>
    <w:p w14:paraId="219AE088" w14:textId="2B2410BC" w:rsidR="001240A5" w:rsidRDefault="001240A5" w:rsidP="001240A5">
      <w:pPr>
        <w:pStyle w:val="ListParagraph"/>
        <w:numPr>
          <w:ilvl w:val="1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004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ksimaalne pikkus </w:t>
      </w:r>
      <w:r w:rsidR="00503376">
        <w:rPr>
          <w:rFonts w:ascii="Times New Roman" w:hAnsi="Times New Roman" w:cs="Times New Roman"/>
          <w:sz w:val="24"/>
          <w:szCs w:val="24"/>
        </w:rPr>
        <w:t xml:space="preserve">3150 </w:t>
      </w:r>
      <w:r w:rsidR="00896DC1">
        <w:rPr>
          <w:rFonts w:ascii="Times New Roman" w:hAnsi="Times New Roman" w:cs="Times New Roman"/>
          <w:sz w:val="24"/>
          <w:szCs w:val="24"/>
        </w:rPr>
        <w:t>mm</w:t>
      </w:r>
      <w:r w:rsidR="002215B8">
        <w:rPr>
          <w:rFonts w:ascii="Times New Roman" w:hAnsi="Times New Roman" w:cs="Times New Roman"/>
          <w:sz w:val="24"/>
          <w:szCs w:val="24"/>
        </w:rPr>
        <w:t>;</w:t>
      </w:r>
    </w:p>
    <w:p w14:paraId="4C1DC1D4" w14:textId="080584F2" w:rsidR="002215B8" w:rsidRPr="00FE44BA" w:rsidRDefault="001240A5" w:rsidP="00FE44BA">
      <w:pPr>
        <w:pStyle w:val="ListParagraph"/>
        <w:numPr>
          <w:ilvl w:val="1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004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ksimaalne laius </w:t>
      </w:r>
      <w:r w:rsidR="00896DC1">
        <w:rPr>
          <w:rFonts w:ascii="Times New Roman" w:hAnsi="Times New Roman" w:cs="Times New Roman"/>
          <w:sz w:val="24"/>
          <w:szCs w:val="24"/>
        </w:rPr>
        <w:t>700 mm</w:t>
      </w:r>
      <w:r w:rsidR="002215B8">
        <w:rPr>
          <w:rFonts w:ascii="Times New Roman" w:hAnsi="Times New Roman" w:cs="Times New Roman"/>
          <w:sz w:val="24"/>
          <w:szCs w:val="24"/>
        </w:rPr>
        <w:t>;</w:t>
      </w:r>
    </w:p>
    <w:p w14:paraId="78B2FC1F" w14:textId="578B80F6" w:rsidR="009F2007" w:rsidRDefault="00CC7AB4" w:rsidP="00191EF9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D22DEC">
        <w:rPr>
          <w:rFonts w:ascii="Times New Roman" w:hAnsi="Times New Roman" w:cs="Times New Roman"/>
          <w:sz w:val="24"/>
          <w:szCs w:val="24"/>
        </w:rPr>
        <w:t>ameda</w:t>
      </w:r>
      <w:r w:rsidR="00FE44BA">
        <w:rPr>
          <w:rFonts w:ascii="Times New Roman" w:hAnsi="Times New Roman" w:cs="Times New Roman"/>
          <w:sz w:val="24"/>
          <w:szCs w:val="24"/>
        </w:rPr>
        <w:t xml:space="preserve"> </w:t>
      </w:r>
      <w:r w:rsidR="00D22DEC">
        <w:rPr>
          <w:rFonts w:ascii="Times New Roman" w:hAnsi="Times New Roman" w:cs="Times New Roman"/>
          <w:sz w:val="24"/>
          <w:szCs w:val="24"/>
        </w:rPr>
        <w:t>põhjaga</w:t>
      </w:r>
      <w:r w:rsidR="0068666A">
        <w:rPr>
          <w:rFonts w:ascii="Times New Roman" w:hAnsi="Times New Roman" w:cs="Times New Roman"/>
          <w:sz w:val="24"/>
          <w:szCs w:val="24"/>
        </w:rPr>
        <w:t xml:space="preserve"> ja sise</w:t>
      </w:r>
      <w:r w:rsidR="00E4520E">
        <w:rPr>
          <w:rFonts w:ascii="Times New Roman" w:hAnsi="Times New Roman" w:cs="Times New Roman"/>
          <w:sz w:val="24"/>
          <w:szCs w:val="24"/>
        </w:rPr>
        <w:t xml:space="preserve">mised </w:t>
      </w:r>
      <w:r w:rsidR="0068666A">
        <w:rPr>
          <w:rFonts w:ascii="Times New Roman" w:hAnsi="Times New Roman" w:cs="Times New Roman"/>
          <w:sz w:val="24"/>
          <w:szCs w:val="24"/>
        </w:rPr>
        <w:t>nurgad ümarad</w:t>
      </w:r>
      <w:r w:rsidR="00D22DEC">
        <w:rPr>
          <w:rFonts w:ascii="Times New Roman" w:hAnsi="Times New Roman" w:cs="Times New Roman"/>
          <w:sz w:val="24"/>
          <w:szCs w:val="24"/>
        </w:rPr>
        <w:t>;</w:t>
      </w:r>
    </w:p>
    <w:p w14:paraId="4BB14695" w14:textId="6FA51502" w:rsidR="00953B17" w:rsidRDefault="00166F71" w:rsidP="00191EF9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n peab olema varustatu</w:t>
      </w:r>
      <w:r w:rsidR="00193E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6A83">
        <w:rPr>
          <w:rFonts w:ascii="Times New Roman" w:hAnsi="Times New Roman" w:cs="Times New Roman"/>
          <w:sz w:val="24"/>
          <w:szCs w:val="24"/>
        </w:rPr>
        <w:t>püsti asetseva</w:t>
      </w:r>
      <w:r w:rsidR="00FB3124">
        <w:rPr>
          <w:rFonts w:ascii="Times New Roman" w:hAnsi="Times New Roman" w:cs="Times New Roman"/>
          <w:sz w:val="24"/>
          <w:szCs w:val="24"/>
        </w:rPr>
        <w:t xml:space="preserve"> ja teisaldatava</w:t>
      </w:r>
      <w:r w:rsidR="003F6A83">
        <w:rPr>
          <w:rFonts w:ascii="Times New Roman" w:hAnsi="Times New Roman" w:cs="Times New Roman"/>
          <w:sz w:val="24"/>
          <w:szCs w:val="24"/>
        </w:rPr>
        <w:t xml:space="preserve"> restiga </w:t>
      </w:r>
      <w:r w:rsidR="00DB0444">
        <w:rPr>
          <w:rFonts w:ascii="Times New Roman" w:hAnsi="Times New Roman" w:cs="Times New Roman"/>
          <w:sz w:val="24"/>
          <w:szCs w:val="24"/>
        </w:rPr>
        <w:t>kalade liikumise</w:t>
      </w:r>
      <w:r w:rsidR="003F6A83">
        <w:rPr>
          <w:rFonts w:ascii="Times New Roman" w:hAnsi="Times New Roman" w:cs="Times New Roman"/>
          <w:sz w:val="24"/>
          <w:szCs w:val="24"/>
        </w:rPr>
        <w:t xml:space="preserve"> tõkestamiseks</w:t>
      </w:r>
      <w:r w:rsidR="00DB0444">
        <w:rPr>
          <w:rFonts w:ascii="Times New Roman" w:hAnsi="Times New Roman" w:cs="Times New Roman"/>
          <w:sz w:val="24"/>
          <w:szCs w:val="24"/>
        </w:rPr>
        <w:t xml:space="preserve"> </w:t>
      </w:r>
      <w:r w:rsidR="003F6A83">
        <w:rPr>
          <w:rFonts w:ascii="Times New Roman" w:hAnsi="Times New Roman" w:cs="Times New Roman"/>
          <w:sz w:val="24"/>
          <w:szCs w:val="24"/>
        </w:rPr>
        <w:t>väljavoolu</w:t>
      </w:r>
      <w:r w:rsidR="000030C7">
        <w:rPr>
          <w:rFonts w:ascii="Times New Roman" w:hAnsi="Times New Roman" w:cs="Times New Roman"/>
          <w:sz w:val="24"/>
          <w:szCs w:val="24"/>
        </w:rPr>
        <w:t>.</w:t>
      </w:r>
      <w:r w:rsidR="00D67D3B">
        <w:rPr>
          <w:rFonts w:ascii="Times New Roman" w:hAnsi="Times New Roman" w:cs="Times New Roman"/>
          <w:sz w:val="24"/>
          <w:szCs w:val="24"/>
        </w:rPr>
        <w:t xml:space="preserve"> Resti pai</w:t>
      </w:r>
      <w:r w:rsidR="007639CB">
        <w:rPr>
          <w:rFonts w:ascii="Times New Roman" w:hAnsi="Times New Roman" w:cs="Times New Roman"/>
          <w:sz w:val="24"/>
          <w:szCs w:val="24"/>
        </w:rPr>
        <w:t xml:space="preserve">galdamiseks </w:t>
      </w:r>
      <w:r w:rsidR="00D574AD">
        <w:rPr>
          <w:rFonts w:ascii="Times New Roman" w:hAnsi="Times New Roman" w:cs="Times New Roman"/>
          <w:sz w:val="24"/>
          <w:szCs w:val="24"/>
        </w:rPr>
        <w:t xml:space="preserve">ja ära võtmiseks </w:t>
      </w:r>
      <w:r w:rsidR="007639CB">
        <w:rPr>
          <w:rFonts w:ascii="Times New Roman" w:hAnsi="Times New Roman" w:cs="Times New Roman"/>
          <w:sz w:val="24"/>
          <w:szCs w:val="24"/>
        </w:rPr>
        <w:t>peavad olema renni seinte</w:t>
      </w:r>
      <w:r w:rsidR="0022250E">
        <w:rPr>
          <w:rFonts w:ascii="Times New Roman" w:hAnsi="Times New Roman" w:cs="Times New Roman"/>
          <w:sz w:val="24"/>
          <w:szCs w:val="24"/>
        </w:rPr>
        <w:t xml:space="preserve"> sisse </w:t>
      </w:r>
      <w:r w:rsidR="00C74A1D">
        <w:rPr>
          <w:rFonts w:ascii="Times New Roman" w:hAnsi="Times New Roman" w:cs="Times New Roman"/>
          <w:sz w:val="24"/>
          <w:szCs w:val="24"/>
        </w:rPr>
        <w:t>tehtud</w:t>
      </w:r>
      <w:r w:rsidR="007639CB">
        <w:rPr>
          <w:rFonts w:ascii="Times New Roman" w:hAnsi="Times New Roman" w:cs="Times New Roman"/>
          <w:sz w:val="24"/>
          <w:szCs w:val="24"/>
        </w:rPr>
        <w:t xml:space="preserve"> sooned</w:t>
      </w:r>
      <w:r w:rsidR="00D574AD">
        <w:rPr>
          <w:rFonts w:ascii="Times New Roman" w:hAnsi="Times New Roman" w:cs="Times New Roman"/>
          <w:sz w:val="24"/>
          <w:szCs w:val="24"/>
        </w:rPr>
        <w:t>.</w:t>
      </w:r>
      <w:r w:rsidR="000F5680">
        <w:rPr>
          <w:rFonts w:ascii="Times New Roman" w:hAnsi="Times New Roman" w:cs="Times New Roman"/>
          <w:sz w:val="24"/>
          <w:szCs w:val="24"/>
        </w:rPr>
        <w:t xml:space="preserve"> Rest</w:t>
      </w:r>
      <w:r w:rsidR="00E53C61">
        <w:rPr>
          <w:rFonts w:ascii="Times New Roman" w:hAnsi="Times New Roman" w:cs="Times New Roman"/>
          <w:sz w:val="24"/>
          <w:szCs w:val="24"/>
        </w:rPr>
        <w:t xml:space="preserve"> (raam ja võrk)</w:t>
      </w:r>
      <w:r w:rsidR="00B418C6">
        <w:rPr>
          <w:rFonts w:ascii="Times New Roman" w:hAnsi="Times New Roman" w:cs="Times New Roman"/>
          <w:sz w:val="24"/>
          <w:szCs w:val="24"/>
        </w:rPr>
        <w:t xml:space="preserve"> peab olema valmistatud</w:t>
      </w:r>
      <w:r w:rsidR="005A667C">
        <w:rPr>
          <w:rFonts w:ascii="Times New Roman" w:hAnsi="Times New Roman" w:cs="Times New Roman"/>
          <w:sz w:val="24"/>
          <w:szCs w:val="24"/>
        </w:rPr>
        <w:t xml:space="preserve"> </w:t>
      </w:r>
      <w:r w:rsidR="00B418C6">
        <w:rPr>
          <w:rFonts w:ascii="Times New Roman" w:hAnsi="Times New Roman" w:cs="Times New Roman"/>
          <w:sz w:val="24"/>
          <w:szCs w:val="24"/>
        </w:rPr>
        <w:t xml:space="preserve">roostevabast terasest </w:t>
      </w:r>
      <w:r w:rsidR="00407C12">
        <w:rPr>
          <w:rFonts w:ascii="Times New Roman" w:hAnsi="Times New Roman" w:cs="Times New Roman"/>
          <w:sz w:val="24"/>
          <w:szCs w:val="24"/>
        </w:rPr>
        <w:t>ja/</w:t>
      </w:r>
      <w:r w:rsidR="00B418C6">
        <w:rPr>
          <w:rFonts w:ascii="Times New Roman" w:hAnsi="Times New Roman" w:cs="Times New Roman"/>
          <w:sz w:val="24"/>
          <w:szCs w:val="24"/>
        </w:rPr>
        <w:t xml:space="preserve">või plastikust, </w:t>
      </w:r>
      <w:r w:rsidR="005A667C">
        <w:rPr>
          <w:rFonts w:ascii="Times New Roman" w:hAnsi="Times New Roman" w:cs="Times New Roman"/>
          <w:sz w:val="24"/>
          <w:szCs w:val="24"/>
        </w:rPr>
        <w:t>silmasuurus</w:t>
      </w:r>
      <w:r w:rsidR="00D83373">
        <w:rPr>
          <w:rFonts w:ascii="Times New Roman" w:hAnsi="Times New Roman" w:cs="Times New Roman"/>
          <w:sz w:val="24"/>
          <w:szCs w:val="24"/>
        </w:rPr>
        <w:t xml:space="preserve"> peab olema</w:t>
      </w:r>
      <w:r w:rsidR="005A667C">
        <w:rPr>
          <w:rFonts w:ascii="Times New Roman" w:hAnsi="Times New Roman" w:cs="Times New Roman"/>
          <w:sz w:val="24"/>
          <w:szCs w:val="24"/>
        </w:rPr>
        <w:t xml:space="preserve"> </w:t>
      </w:r>
      <w:r w:rsidR="00272FFB">
        <w:rPr>
          <w:rFonts w:ascii="Times New Roman" w:hAnsi="Times New Roman" w:cs="Times New Roman"/>
          <w:sz w:val="24"/>
          <w:szCs w:val="24"/>
        </w:rPr>
        <w:t>2</w:t>
      </w:r>
      <w:r w:rsidR="006A685B">
        <w:rPr>
          <w:rFonts w:ascii="Times New Roman" w:hAnsi="Times New Roman" w:cs="Times New Roman"/>
          <w:sz w:val="24"/>
          <w:szCs w:val="24"/>
        </w:rPr>
        <w:t>,0</w:t>
      </w:r>
      <w:r w:rsidR="00272FFB">
        <w:rPr>
          <w:rFonts w:ascii="Times New Roman" w:hAnsi="Times New Roman" w:cs="Times New Roman"/>
          <w:sz w:val="24"/>
          <w:szCs w:val="24"/>
        </w:rPr>
        <w:t xml:space="preserve"> mm (±0,5 mm)</w:t>
      </w:r>
      <w:r w:rsidR="006815FE">
        <w:rPr>
          <w:rFonts w:ascii="Times New Roman" w:hAnsi="Times New Roman" w:cs="Times New Roman"/>
          <w:sz w:val="24"/>
          <w:szCs w:val="24"/>
        </w:rPr>
        <w:t xml:space="preserve"> ja avade osakaal vähemalt </w:t>
      </w:r>
      <w:r w:rsidR="00E04852">
        <w:rPr>
          <w:rFonts w:ascii="Times New Roman" w:hAnsi="Times New Roman" w:cs="Times New Roman"/>
          <w:sz w:val="24"/>
          <w:szCs w:val="24"/>
        </w:rPr>
        <w:t>30</w:t>
      </w:r>
      <w:r w:rsidR="00717D14">
        <w:rPr>
          <w:rFonts w:ascii="Times New Roman" w:hAnsi="Times New Roman" w:cs="Times New Roman"/>
          <w:sz w:val="24"/>
          <w:szCs w:val="24"/>
        </w:rPr>
        <w:t>%</w:t>
      </w:r>
      <w:r w:rsidR="00953B17">
        <w:rPr>
          <w:rFonts w:ascii="Times New Roman" w:hAnsi="Times New Roman" w:cs="Times New Roman"/>
          <w:sz w:val="24"/>
          <w:szCs w:val="24"/>
        </w:rPr>
        <w:t>. Vastsete liikumise tõkestamiseks võib rest olla varustatud tihendiga</w:t>
      </w:r>
      <w:r w:rsidR="00D61189">
        <w:rPr>
          <w:rFonts w:ascii="Times New Roman" w:hAnsi="Times New Roman" w:cs="Times New Roman"/>
          <w:sz w:val="24"/>
          <w:szCs w:val="24"/>
        </w:rPr>
        <w:t>;</w:t>
      </w:r>
    </w:p>
    <w:p w14:paraId="621B553A" w14:textId="20E21C7F" w:rsidR="0085095D" w:rsidRDefault="00BB3C6C" w:rsidP="00191EF9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svatusrenni </w:t>
      </w:r>
      <w:r w:rsidR="00E707BD">
        <w:rPr>
          <w:rFonts w:ascii="Times New Roman" w:hAnsi="Times New Roman" w:cs="Times New Roman"/>
          <w:sz w:val="24"/>
          <w:szCs w:val="24"/>
        </w:rPr>
        <w:t>p</w:t>
      </w:r>
      <w:r w:rsidR="00AA5C3A">
        <w:rPr>
          <w:rFonts w:ascii="Times New Roman" w:hAnsi="Times New Roman" w:cs="Times New Roman"/>
          <w:sz w:val="24"/>
          <w:szCs w:val="24"/>
        </w:rPr>
        <w:t>aigaldatud r</w:t>
      </w:r>
      <w:r w:rsidR="00CA33F4">
        <w:rPr>
          <w:rFonts w:ascii="Times New Roman" w:hAnsi="Times New Roman" w:cs="Times New Roman"/>
          <w:sz w:val="24"/>
          <w:szCs w:val="24"/>
        </w:rPr>
        <w:t xml:space="preserve">est </w:t>
      </w:r>
      <w:r w:rsidR="000B5F2D">
        <w:rPr>
          <w:rFonts w:ascii="Times New Roman" w:hAnsi="Times New Roman" w:cs="Times New Roman"/>
          <w:sz w:val="24"/>
          <w:szCs w:val="24"/>
        </w:rPr>
        <w:t xml:space="preserve">peab </w:t>
      </w:r>
      <w:r w:rsidR="00E707BD">
        <w:rPr>
          <w:rFonts w:ascii="Times New Roman" w:hAnsi="Times New Roman" w:cs="Times New Roman"/>
          <w:sz w:val="24"/>
          <w:szCs w:val="24"/>
        </w:rPr>
        <w:t>selle j</w:t>
      </w:r>
      <w:r w:rsidR="003F6A83">
        <w:rPr>
          <w:rFonts w:ascii="Times New Roman" w:hAnsi="Times New Roman" w:cs="Times New Roman"/>
          <w:sz w:val="24"/>
          <w:szCs w:val="24"/>
        </w:rPr>
        <w:t>aga</w:t>
      </w:r>
      <w:r w:rsidR="00BF39DC">
        <w:rPr>
          <w:rFonts w:ascii="Times New Roman" w:hAnsi="Times New Roman" w:cs="Times New Roman"/>
          <w:sz w:val="24"/>
          <w:szCs w:val="24"/>
        </w:rPr>
        <w:t>ma</w:t>
      </w:r>
      <w:r w:rsidR="003F6A83">
        <w:rPr>
          <w:rFonts w:ascii="Times New Roman" w:hAnsi="Times New Roman" w:cs="Times New Roman"/>
          <w:sz w:val="24"/>
          <w:szCs w:val="24"/>
        </w:rPr>
        <w:t xml:space="preserve"> kaheks</w:t>
      </w:r>
      <w:r w:rsidR="00BF39DC">
        <w:rPr>
          <w:rFonts w:ascii="Times New Roman" w:hAnsi="Times New Roman" w:cs="Times New Roman"/>
          <w:sz w:val="24"/>
          <w:szCs w:val="24"/>
        </w:rPr>
        <w:t xml:space="preserve"> osaks</w:t>
      </w:r>
      <w:r w:rsidR="003F6A83">
        <w:rPr>
          <w:rFonts w:ascii="Times New Roman" w:hAnsi="Times New Roman" w:cs="Times New Roman"/>
          <w:sz w:val="24"/>
          <w:szCs w:val="24"/>
        </w:rPr>
        <w:t xml:space="preserve">, </w:t>
      </w:r>
      <w:r w:rsidR="004112D5">
        <w:rPr>
          <w:rFonts w:ascii="Times New Roman" w:hAnsi="Times New Roman" w:cs="Times New Roman"/>
          <w:sz w:val="24"/>
          <w:szCs w:val="24"/>
        </w:rPr>
        <w:t xml:space="preserve">vastsete kasvatamiseks mõeldud osa </w:t>
      </w:r>
      <w:r w:rsidR="003519DE">
        <w:rPr>
          <w:rFonts w:ascii="Times New Roman" w:hAnsi="Times New Roman" w:cs="Times New Roman"/>
          <w:sz w:val="24"/>
          <w:szCs w:val="24"/>
        </w:rPr>
        <w:t>8</w:t>
      </w:r>
      <w:r w:rsidR="001933B0">
        <w:rPr>
          <w:rFonts w:ascii="Times New Roman" w:hAnsi="Times New Roman" w:cs="Times New Roman"/>
          <w:sz w:val="24"/>
          <w:szCs w:val="24"/>
        </w:rPr>
        <w:t>5</w:t>
      </w:r>
      <w:r w:rsidR="006F5853">
        <w:rPr>
          <w:rFonts w:ascii="Times New Roman" w:hAnsi="Times New Roman" w:cs="Times New Roman"/>
          <w:sz w:val="24"/>
          <w:szCs w:val="24"/>
        </w:rPr>
        <w:t>-9</w:t>
      </w:r>
      <w:r w:rsidR="007C2BB0">
        <w:rPr>
          <w:rFonts w:ascii="Times New Roman" w:hAnsi="Times New Roman" w:cs="Times New Roman"/>
          <w:sz w:val="24"/>
          <w:szCs w:val="24"/>
        </w:rPr>
        <w:t>0</w:t>
      </w:r>
      <w:r w:rsidR="003519DE">
        <w:rPr>
          <w:rFonts w:ascii="Times New Roman" w:hAnsi="Times New Roman" w:cs="Times New Roman"/>
          <w:sz w:val="24"/>
          <w:szCs w:val="24"/>
        </w:rPr>
        <w:t xml:space="preserve"> </w:t>
      </w:r>
      <w:r w:rsidR="00755AEC">
        <w:rPr>
          <w:rFonts w:ascii="Times New Roman" w:hAnsi="Times New Roman" w:cs="Times New Roman"/>
          <w:sz w:val="24"/>
          <w:szCs w:val="24"/>
        </w:rPr>
        <w:t xml:space="preserve">% ja </w:t>
      </w:r>
      <w:r w:rsidR="004112D5">
        <w:rPr>
          <w:rFonts w:ascii="Times New Roman" w:hAnsi="Times New Roman" w:cs="Times New Roman"/>
          <w:sz w:val="24"/>
          <w:szCs w:val="24"/>
        </w:rPr>
        <w:t xml:space="preserve">väljavoolusüsteemiga seotud osa </w:t>
      </w:r>
      <w:r w:rsidR="007C2BB0">
        <w:rPr>
          <w:rFonts w:ascii="Times New Roman" w:hAnsi="Times New Roman" w:cs="Times New Roman"/>
          <w:sz w:val="24"/>
          <w:szCs w:val="24"/>
        </w:rPr>
        <w:t>10</w:t>
      </w:r>
      <w:r w:rsidR="00ED7381">
        <w:rPr>
          <w:rFonts w:ascii="Times New Roman" w:hAnsi="Times New Roman" w:cs="Times New Roman"/>
          <w:sz w:val="24"/>
          <w:szCs w:val="24"/>
        </w:rPr>
        <w:t>-</w:t>
      </w:r>
      <w:r w:rsidR="001933B0">
        <w:rPr>
          <w:rFonts w:ascii="Times New Roman" w:hAnsi="Times New Roman" w:cs="Times New Roman"/>
          <w:sz w:val="24"/>
          <w:szCs w:val="24"/>
        </w:rPr>
        <w:t>15</w:t>
      </w:r>
      <w:r w:rsidR="00755AEC">
        <w:rPr>
          <w:rFonts w:ascii="Times New Roman" w:hAnsi="Times New Roman" w:cs="Times New Roman"/>
          <w:sz w:val="24"/>
          <w:szCs w:val="24"/>
        </w:rPr>
        <w:t>%</w:t>
      </w:r>
      <w:r w:rsidR="00E53C61">
        <w:rPr>
          <w:rFonts w:ascii="Times New Roman" w:hAnsi="Times New Roman" w:cs="Times New Roman"/>
          <w:sz w:val="24"/>
          <w:szCs w:val="24"/>
        </w:rPr>
        <w:t xml:space="preserve"> renni mahust</w:t>
      </w:r>
      <w:r w:rsidR="00D61189">
        <w:rPr>
          <w:rFonts w:ascii="Times New Roman" w:hAnsi="Times New Roman" w:cs="Times New Roman"/>
          <w:sz w:val="24"/>
          <w:szCs w:val="24"/>
        </w:rPr>
        <w:t>;</w:t>
      </w:r>
    </w:p>
    <w:p w14:paraId="7EC68FCB" w14:textId="72EC0D17" w:rsidR="00B168E2" w:rsidRDefault="00BB3C6C" w:rsidP="00191EF9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äljavoolusüsteemi </w:t>
      </w:r>
      <w:r w:rsidR="009912DB">
        <w:rPr>
          <w:rFonts w:ascii="Times New Roman" w:hAnsi="Times New Roman" w:cs="Times New Roman"/>
          <w:sz w:val="24"/>
          <w:szCs w:val="24"/>
        </w:rPr>
        <w:t xml:space="preserve">poolses osas </w:t>
      </w:r>
      <w:r w:rsidR="00B75CEB">
        <w:rPr>
          <w:rFonts w:ascii="Times New Roman" w:hAnsi="Times New Roman" w:cs="Times New Roman"/>
          <w:sz w:val="24"/>
          <w:szCs w:val="24"/>
        </w:rPr>
        <w:t>peab olema renni põhja tasapinnast madalamal</w:t>
      </w:r>
      <w:r w:rsidR="00A34296">
        <w:rPr>
          <w:rFonts w:ascii="Times New Roman" w:hAnsi="Times New Roman" w:cs="Times New Roman"/>
          <w:sz w:val="24"/>
          <w:szCs w:val="24"/>
        </w:rPr>
        <w:t xml:space="preserve"> </w:t>
      </w:r>
      <w:r w:rsidR="00B75CEB">
        <w:rPr>
          <w:rFonts w:ascii="Times New Roman" w:hAnsi="Times New Roman" w:cs="Times New Roman"/>
          <w:sz w:val="24"/>
          <w:szCs w:val="24"/>
        </w:rPr>
        <w:t>kast</w:t>
      </w:r>
      <w:r w:rsidR="008C3FBE">
        <w:rPr>
          <w:rFonts w:ascii="Times New Roman" w:hAnsi="Times New Roman" w:cs="Times New Roman"/>
          <w:sz w:val="24"/>
          <w:szCs w:val="24"/>
        </w:rPr>
        <w:t xml:space="preserve">. Kasti </w:t>
      </w:r>
      <w:r w:rsidR="00661F18">
        <w:rPr>
          <w:rFonts w:ascii="Times New Roman" w:hAnsi="Times New Roman" w:cs="Times New Roman"/>
          <w:sz w:val="24"/>
          <w:szCs w:val="24"/>
        </w:rPr>
        <w:t xml:space="preserve">pikkus ja laius </w:t>
      </w:r>
      <w:r w:rsidR="008C3FBE">
        <w:rPr>
          <w:rFonts w:ascii="Times New Roman" w:hAnsi="Times New Roman" w:cs="Times New Roman"/>
          <w:sz w:val="24"/>
          <w:szCs w:val="24"/>
        </w:rPr>
        <w:t>minimaalselt 200 x 200 mm</w:t>
      </w:r>
      <w:r w:rsidR="000B4937">
        <w:rPr>
          <w:rFonts w:ascii="Times New Roman" w:hAnsi="Times New Roman" w:cs="Times New Roman"/>
          <w:sz w:val="24"/>
          <w:szCs w:val="24"/>
        </w:rPr>
        <w:t xml:space="preserve"> </w:t>
      </w:r>
      <w:r w:rsidR="008C3FBE">
        <w:rPr>
          <w:rFonts w:ascii="Times New Roman" w:hAnsi="Times New Roman" w:cs="Times New Roman"/>
          <w:sz w:val="24"/>
          <w:szCs w:val="24"/>
        </w:rPr>
        <w:t xml:space="preserve">ja sügavus </w:t>
      </w:r>
      <w:r w:rsidR="008F314A">
        <w:rPr>
          <w:rFonts w:ascii="Times New Roman" w:hAnsi="Times New Roman" w:cs="Times New Roman"/>
          <w:sz w:val="24"/>
          <w:szCs w:val="24"/>
        </w:rPr>
        <w:t xml:space="preserve">kuni </w:t>
      </w:r>
      <w:r w:rsidR="00C450BD">
        <w:rPr>
          <w:rFonts w:ascii="Times New Roman" w:hAnsi="Times New Roman" w:cs="Times New Roman"/>
          <w:sz w:val="24"/>
          <w:szCs w:val="24"/>
        </w:rPr>
        <w:t>150</w:t>
      </w:r>
      <w:r w:rsidR="005D1DB5">
        <w:rPr>
          <w:rFonts w:ascii="Times New Roman" w:hAnsi="Times New Roman" w:cs="Times New Roman"/>
          <w:sz w:val="24"/>
          <w:szCs w:val="24"/>
        </w:rPr>
        <w:t xml:space="preserve"> mm.</w:t>
      </w:r>
      <w:r w:rsidR="006C28B1">
        <w:rPr>
          <w:rFonts w:ascii="Times New Roman" w:hAnsi="Times New Roman" w:cs="Times New Roman"/>
          <w:sz w:val="24"/>
          <w:szCs w:val="24"/>
        </w:rPr>
        <w:t xml:space="preserve"> Kastist peab horisontaalselt ja renni </w:t>
      </w:r>
      <w:r w:rsidR="00BD3A85">
        <w:rPr>
          <w:rFonts w:ascii="Times New Roman" w:hAnsi="Times New Roman" w:cs="Times New Roman"/>
          <w:sz w:val="24"/>
          <w:szCs w:val="24"/>
        </w:rPr>
        <w:t xml:space="preserve">lähema </w:t>
      </w:r>
      <w:r w:rsidR="006C28B1">
        <w:rPr>
          <w:rFonts w:ascii="Times New Roman" w:hAnsi="Times New Roman" w:cs="Times New Roman"/>
          <w:sz w:val="24"/>
          <w:szCs w:val="24"/>
        </w:rPr>
        <w:t>otsa suunas väljuma äravoolutoru</w:t>
      </w:r>
      <w:r w:rsidR="0079678C">
        <w:rPr>
          <w:rFonts w:ascii="Times New Roman" w:hAnsi="Times New Roman" w:cs="Times New Roman"/>
          <w:sz w:val="24"/>
          <w:szCs w:val="24"/>
        </w:rPr>
        <w:t>, mille läbimõõt on 75 või 110 mm</w:t>
      </w:r>
      <w:r w:rsidR="00CA7B9F">
        <w:rPr>
          <w:rFonts w:ascii="Times New Roman" w:hAnsi="Times New Roman" w:cs="Times New Roman"/>
          <w:sz w:val="24"/>
          <w:szCs w:val="24"/>
        </w:rPr>
        <w:t>;</w:t>
      </w:r>
    </w:p>
    <w:p w14:paraId="395F929F" w14:textId="7C6CB6FA" w:rsidR="008D3DAA" w:rsidRDefault="00FB26CE" w:rsidP="00CA7B9F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ni </w:t>
      </w:r>
      <w:r w:rsidR="009B5CEF">
        <w:rPr>
          <w:rFonts w:ascii="Times New Roman" w:hAnsi="Times New Roman" w:cs="Times New Roman"/>
          <w:sz w:val="24"/>
          <w:szCs w:val="24"/>
        </w:rPr>
        <w:t xml:space="preserve">veetaseme reguleerimiseks ja </w:t>
      </w:r>
      <w:r w:rsidR="003A08C5">
        <w:rPr>
          <w:rFonts w:ascii="Times New Roman" w:hAnsi="Times New Roman" w:cs="Times New Roman"/>
          <w:sz w:val="24"/>
          <w:szCs w:val="24"/>
        </w:rPr>
        <w:t>vee ärajuhtimiseks</w:t>
      </w:r>
      <w:r w:rsidR="009416FF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u</w:t>
      </w:r>
      <w:r w:rsidR="009416FF">
        <w:rPr>
          <w:rFonts w:ascii="Times New Roman" w:hAnsi="Times New Roman" w:cs="Times New Roman"/>
          <w:sz w:val="24"/>
          <w:szCs w:val="24"/>
        </w:rPr>
        <w:t>leb bassein varustada teleskoop väljavooluga.</w:t>
      </w:r>
      <w:r w:rsidR="003101BB">
        <w:rPr>
          <w:rFonts w:ascii="Times New Roman" w:hAnsi="Times New Roman" w:cs="Times New Roman"/>
          <w:sz w:val="24"/>
          <w:szCs w:val="24"/>
        </w:rPr>
        <w:t xml:space="preserve"> Teleskoop</w:t>
      </w:r>
      <w:r w:rsidR="001E552D">
        <w:rPr>
          <w:rFonts w:ascii="Times New Roman" w:hAnsi="Times New Roman" w:cs="Times New Roman"/>
          <w:sz w:val="24"/>
          <w:szCs w:val="24"/>
        </w:rPr>
        <w:t xml:space="preserve"> väljavool peab arvestama </w:t>
      </w:r>
      <w:r w:rsidR="00617381">
        <w:rPr>
          <w:rFonts w:ascii="Times New Roman" w:hAnsi="Times New Roman" w:cs="Times New Roman"/>
          <w:sz w:val="24"/>
          <w:szCs w:val="24"/>
        </w:rPr>
        <w:t xml:space="preserve">renni </w:t>
      </w:r>
      <w:r w:rsidR="001E552D">
        <w:rPr>
          <w:rFonts w:ascii="Times New Roman" w:hAnsi="Times New Roman" w:cs="Times New Roman"/>
          <w:sz w:val="24"/>
          <w:szCs w:val="24"/>
        </w:rPr>
        <w:t xml:space="preserve">äravoolutoru suuruse ja </w:t>
      </w:r>
      <w:r w:rsidR="00794FE1">
        <w:rPr>
          <w:rFonts w:ascii="Times New Roman" w:hAnsi="Times New Roman" w:cs="Times New Roman"/>
          <w:sz w:val="24"/>
          <w:szCs w:val="24"/>
        </w:rPr>
        <w:t>läbilaskvusega.</w:t>
      </w:r>
    </w:p>
    <w:p w14:paraId="6C779C39" w14:textId="73494B06" w:rsidR="00D263DD" w:rsidRPr="00CA7B9F" w:rsidRDefault="00D263DD" w:rsidP="00CA7B9F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svatusrenn, rest ja äravool</w:t>
      </w:r>
      <w:r w:rsidR="00C6223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0370">
        <w:rPr>
          <w:rFonts w:ascii="Times New Roman" w:hAnsi="Times New Roman" w:cs="Times New Roman"/>
          <w:sz w:val="24"/>
          <w:szCs w:val="24"/>
        </w:rPr>
        <w:t xml:space="preserve">lahendus </w:t>
      </w:r>
      <w:r>
        <w:rPr>
          <w:rFonts w:ascii="Times New Roman" w:hAnsi="Times New Roman" w:cs="Times New Roman"/>
          <w:sz w:val="24"/>
          <w:szCs w:val="24"/>
        </w:rPr>
        <w:t xml:space="preserve">peavad </w:t>
      </w:r>
      <w:r w:rsidR="00C6223B">
        <w:rPr>
          <w:rFonts w:ascii="Times New Roman" w:hAnsi="Times New Roman" w:cs="Times New Roman"/>
          <w:sz w:val="24"/>
          <w:szCs w:val="24"/>
        </w:rPr>
        <w:t xml:space="preserve">kokku sobima ning </w:t>
      </w:r>
      <w:r w:rsidR="00E20E61">
        <w:rPr>
          <w:rFonts w:ascii="Times New Roman" w:hAnsi="Times New Roman" w:cs="Times New Roman"/>
          <w:sz w:val="24"/>
          <w:szCs w:val="24"/>
        </w:rPr>
        <w:t>olema mõeldud lõhe vastsete kasvatamiseks</w:t>
      </w:r>
      <w:r w:rsidR="00E40370">
        <w:rPr>
          <w:rFonts w:ascii="Times New Roman" w:hAnsi="Times New Roman" w:cs="Times New Roman"/>
          <w:sz w:val="24"/>
          <w:szCs w:val="24"/>
        </w:rPr>
        <w:t>.</w:t>
      </w:r>
    </w:p>
    <w:p w14:paraId="14C4A05B" w14:textId="77777777" w:rsidR="009B70B3" w:rsidRDefault="009B70B3" w:rsidP="00DA61E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8B909B3" w14:textId="0DBF3E95" w:rsidR="00D03891" w:rsidRDefault="00C24683" w:rsidP="00DA61E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4683">
        <w:rPr>
          <w:rFonts w:ascii="Times New Roman" w:hAnsi="Times New Roman" w:cs="Times New Roman"/>
          <w:sz w:val="24"/>
          <w:szCs w:val="24"/>
        </w:rPr>
        <w:t>4. MUUD TINGIMUSED</w:t>
      </w:r>
      <w:r w:rsidR="002C662A">
        <w:rPr>
          <w:rFonts w:ascii="Times New Roman" w:hAnsi="Times New Roman" w:cs="Times New Roman"/>
          <w:sz w:val="24"/>
          <w:szCs w:val="24"/>
        </w:rPr>
        <w:br/>
        <w:t xml:space="preserve">4.1 </w:t>
      </w:r>
      <w:r w:rsidR="00572285">
        <w:rPr>
          <w:rFonts w:ascii="Times New Roman" w:hAnsi="Times New Roman" w:cs="Times New Roman"/>
          <w:sz w:val="24"/>
          <w:szCs w:val="24"/>
        </w:rPr>
        <w:t xml:space="preserve">Pakkuja annab </w:t>
      </w:r>
      <w:r w:rsidR="000F6FB7">
        <w:rPr>
          <w:rFonts w:ascii="Times New Roman" w:hAnsi="Times New Roman" w:cs="Times New Roman"/>
          <w:sz w:val="24"/>
          <w:szCs w:val="24"/>
        </w:rPr>
        <w:t>lõhe vastsete kasvatamis</w:t>
      </w:r>
      <w:r w:rsidR="0089020B">
        <w:rPr>
          <w:rFonts w:ascii="Times New Roman" w:hAnsi="Times New Roman" w:cs="Times New Roman"/>
          <w:sz w:val="24"/>
          <w:szCs w:val="24"/>
        </w:rPr>
        <w:t xml:space="preserve">e </w:t>
      </w:r>
      <w:r w:rsidR="000F6FB7">
        <w:rPr>
          <w:rFonts w:ascii="Times New Roman" w:hAnsi="Times New Roman" w:cs="Times New Roman"/>
          <w:sz w:val="24"/>
          <w:szCs w:val="24"/>
        </w:rPr>
        <w:t xml:space="preserve">rennidele </w:t>
      </w:r>
      <w:r w:rsidR="00794FE1">
        <w:rPr>
          <w:rFonts w:ascii="Times New Roman" w:hAnsi="Times New Roman" w:cs="Times New Roman"/>
          <w:sz w:val="24"/>
          <w:szCs w:val="24"/>
        </w:rPr>
        <w:t xml:space="preserve">vähemalt </w:t>
      </w:r>
      <w:r w:rsidR="000F6FB7">
        <w:rPr>
          <w:rFonts w:ascii="Times New Roman" w:hAnsi="Times New Roman" w:cs="Times New Roman"/>
          <w:sz w:val="24"/>
          <w:szCs w:val="24"/>
        </w:rPr>
        <w:t>12</w:t>
      </w:r>
      <w:r w:rsidR="00572285">
        <w:rPr>
          <w:rFonts w:ascii="Times New Roman" w:hAnsi="Times New Roman" w:cs="Times New Roman"/>
          <w:sz w:val="24"/>
          <w:szCs w:val="24"/>
        </w:rPr>
        <w:t xml:space="preserve"> kalendrikuu pikkuse </w:t>
      </w:r>
      <w:r w:rsidR="00FC16C8">
        <w:rPr>
          <w:rFonts w:ascii="Times New Roman" w:hAnsi="Times New Roman" w:cs="Times New Roman"/>
          <w:sz w:val="24"/>
          <w:szCs w:val="24"/>
        </w:rPr>
        <w:t>garantii.</w:t>
      </w:r>
    </w:p>
    <w:p w14:paraId="4AA29888" w14:textId="502F56A6" w:rsidR="00ED4648" w:rsidRDefault="00C24683" w:rsidP="00DA61E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4683">
        <w:rPr>
          <w:rFonts w:ascii="Times New Roman" w:hAnsi="Times New Roman" w:cs="Times New Roman"/>
          <w:sz w:val="24"/>
          <w:szCs w:val="24"/>
        </w:rPr>
        <w:t>4.</w:t>
      </w:r>
      <w:r w:rsidR="002C662A">
        <w:rPr>
          <w:rFonts w:ascii="Times New Roman" w:hAnsi="Times New Roman" w:cs="Times New Roman"/>
          <w:sz w:val="24"/>
          <w:szCs w:val="24"/>
        </w:rPr>
        <w:t>2</w:t>
      </w:r>
      <w:r w:rsidRPr="00C24683">
        <w:rPr>
          <w:rFonts w:ascii="Times New Roman" w:hAnsi="Times New Roman" w:cs="Times New Roman"/>
          <w:sz w:val="24"/>
          <w:szCs w:val="24"/>
        </w:rPr>
        <w:t xml:space="preserve">. </w:t>
      </w:r>
      <w:r w:rsidR="009623B3">
        <w:rPr>
          <w:rFonts w:ascii="Times New Roman" w:hAnsi="Times New Roman" w:cs="Times New Roman"/>
          <w:sz w:val="24"/>
          <w:szCs w:val="24"/>
        </w:rPr>
        <w:t xml:space="preserve">Hankija tasub </w:t>
      </w:r>
      <w:r w:rsidR="000F6FB7">
        <w:rPr>
          <w:rFonts w:ascii="Times New Roman" w:hAnsi="Times New Roman" w:cs="Times New Roman"/>
          <w:sz w:val="24"/>
          <w:szCs w:val="24"/>
        </w:rPr>
        <w:t xml:space="preserve">lõhe vastsete kasvatusrennide </w:t>
      </w:r>
      <w:r w:rsidR="006D24AB">
        <w:rPr>
          <w:rFonts w:ascii="Times New Roman" w:hAnsi="Times New Roman" w:cs="Times New Roman"/>
          <w:sz w:val="24"/>
          <w:szCs w:val="24"/>
        </w:rPr>
        <w:t xml:space="preserve">eest </w:t>
      </w:r>
      <w:r w:rsidR="00D7043C">
        <w:rPr>
          <w:rFonts w:ascii="Times New Roman" w:hAnsi="Times New Roman" w:cs="Times New Roman"/>
          <w:sz w:val="24"/>
          <w:szCs w:val="24"/>
        </w:rPr>
        <w:t xml:space="preserve">peale </w:t>
      </w:r>
      <w:r w:rsidR="006B28C4">
        <w:rPr>
          <w:rFonts w:ascii="Times New Roman" w:hAnsi="Times New Roman" w:cs="Times New Roman"/>
          <w:sz w:val="24"/>
          <w:szCs w:val="24"/>
        </w:rPr>
        <w:t xml:space="preserve">selle </w:t>
      </w:r>
      <w:r w:rsidR="006F235C">
        <w:rPr>
          <w:rFonts w:ascii="Times New Roman" w:hAnsi="Times New Roman" w:cs="Times New Roman"/>
          <w:sz w:val="24"/>
          <w:szCs w:val="24"/>
        </w:rPr>
        <w:t xml:space="preserve">tarnimist </w:t>
      </w:r>
      <w:r w:rsidR="00B839BA">
        <w:rPr>
          <w:rFonts w:ascii="Times New Roman" w:hAnsi="Times New Roman" w:cs="Times New Roman"/>
          <w:sz w:val="24"/>
          <w:szCs w:val="24"/>
        </w:rPr>
        <w:t>punktis 1.2 toodud aadressile</w:t>
      </w:r>
      <w:r w:rsidR="00D3534E">
        <w:rPr>
          <w:rFonts w:ascii="Times New Roman" w:hAnsi="Times New Roman" w:cs="Times New Roman"/>
          <w:sz w:val="24"/>
          <w:szCs w:val="24"/>
        </w:rPr>
        <w:t xml:space="preserve"> ja</w:t>
      </w:r>
      <w:r w:rsidR="009623A1">
        <w:rPr>
          <w:rFonts w:ascii="Times New Roman" w:hAnsi="Times New Roman" w:cs="Times New Roman"/>
          <w:sz w:val="24"/>
          <w:szCs w:val="24"/>
        </w:rPr>
        <w:t xml:space="preserve"> üle</w:t>
      </w:r>
      <w:r w:rsidR="0068419D">
        <w:rPr>
          <w:rFonts w:ascii="Times New Roman" w:hAnsi="Times New Roman" w:cs="Times New Roman"/>
          <w:sz w:val="24"/>
          <w:szCs w:val="24"/>
        </w:rPr>
        <w:t>a</w:t>
      </w:r>
      <w:r w:rsidR="009623A1">
        <w:rPr>
          <w:rFonts w:ascii="Times New Roman" w:hAnsi="Times New Roman" w:cs="Times New Roman"/>
          <w:sz w:val="24"/>
          <w:szCs w:val="24"/>
        </w:rPr>
        <w:t>ndmise-</w:t>
      </w:r>
      <w:r w:rsidR="00F26606" w:rsidRPr="00C24683">
        <w:rPr>
          <w:rFonts w:ascii="Times New Roman" w:hAnsi="Times New Roman" w:cs="Times New Roman"/>
          <w:sz w:val="24"/>
          <w:szCs w:val="24"/>
        </w:rPr>
        <w:t>vastuvõtmise akti allkirjastamist</w:t>
      </w:r>
      <w:r w:rsidR="0068419D">
        <w:rPr>
          <w:rFonts w:ascii="Times New Roman" w:hAnsi="Times New Roman" w:cs="Times New Roman"/>
          <w:sz w:val="24"/>
          <w:szCs w:val="24"/>
        </w:rPr>
        <w:t>.</w:t>
      </w:r>
    </w:p>
    <w:p w14:paraId="3C24559E" w14:textId="646C86E6" w:rsidR="10E3453F" w:rsidRDefault="00ED4648" w:rsidP="6577CB9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C662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930A4">
        <w:rPr>
          <w:rFonts w:ascii="Times New Roman" w:hAnsi="Times New Roman" w:cs="Times New Roman"/>
          <w:sz w:val="24"/>
          <w:szCs w:val="24"/>
        </w:rPr>
        <w:t xml:space="preserve">Hankija </w:t>
      </w:r>
      <w:r w:rsidR="00225B5A">
        <w:rPr>
          <w:rFonts w:ascii="Times New Roman" w:hAnsi="Times New Roman" w:cs="Times New Roman"/>
          <w:sz w:val="24"/>
          <w:szCs w:val="24"/>
        </w:rPr>
        <w:t xml:space="preserve">tasub töö eest </w:t>
      </w:r>
      <w:r w:rsidR="006930A4">
        <w:rPr>
          <w:rFonts w:ascii="Times New Roman" w:hAnsi="Times New Roman" w:cs="Times New Roman"/>
          <w:sz w:val="24"/>
          <w:szCs w:val="24"/>
        </w:rPr>
        <w:t xml:space="preserve">pakkuja </w:t>
      </w:r>
      <w:r w:rsidR="00F604BD">
        <w:rPr>
          <w:rFonts w:ascii="Times New Roman" w:hAnsi="Times New Roman" w:cs="Times New Roman"/>
          <w:sz w:val="24"/>
          <w:szCs w:val="24"/>
        </w:rPr>
        <w:t>koostatud</w:t>
      </w:r>
      <w:r w:rsidR="00C84883">
        <w:rPr>
          <w:rFonts w:ascii="Times New Roman" w:hAnsi="Times New Roman" w:cs="Times New Roman"/>
          <w:sz w:val="24"/>
          <w:szCs w:val="24"/>
        </w:rPr>
        <w:t xml:space="preserve"> ja esitatud</w:t>
      </w:r>
      <w:r w:rsidR="00F26606">
        <w:rPr>
          <w:rFonts w:ascii="Times New Roman" w:hAnsi="Times New Roman" w:cs="Times New Roman"/>
          <w:sz w:val="24"/>
          <w:szCs w:val="24"/>
        </w:rPr>
        <w:t xml:space="preserve"> </w:t>
      </w:r>
      <w:r w:rsidR="00C84883">
        <w:rPr>
          <w:rFonts w:ascii="Times New Roman" w:hAnsi="Times New Roman" w:cs="Times New Roman"/>
          <w:sz w:val="24"/>
          <w:szCs w:val="24"/>
        </w:rPr>
        <w:t>e-</w:t>
      </w:r>
      <w:r w:rsidR="00F26606">
        <w:rPr>
          <w:rFonts w:ascii="Times New Roman" w:hAnsi="Times New Roman" w:cs="Times New Roman"/>
          <w:sz w:val="24"/>
          <w:szCs w:val="24"/>
        </w:rPr>
        <w:t>arv</w:t>
      </w:r>
      <w:r w:rsidR="006930A4">
        <w:rPr>
          <w:rFonts w:ascii="Times New Roman" w:hAnsi="Times New Roman" w:cs="Times New Roman"/>
          <w:sz w:val="24"/>
          <w:szCs w:val="24"/>
        </w:rPr>
        <w:t>e alusel</w:t>
      </w:r>
      <w:r w:rsidR="009C5876">
        <w:rPr>
          <w:rFonts w:ascii="Times New Roman" w:hAnsi="Times New Roman" w:cs="Times New Roman"/>
          <w:sz w:val="24"/>
          <w:szCs w:val="24"/>
        </w:rPr>
        <w:t xml:space="preserve"> </w:t>
      </w:r>
      <w:r w:rsidR="00B549C9">
        <w:rPr>
          <w:rFonts w:ascii="Times New Roman" w:hAnsi="Times New Roman" w:cs="Times New Roman"/>
          <w:sz w:val="24"/>
          <w:szCs w:val="24"/>
        </w:rPr>
        <w:t xml:space="preserve">14 (neljateistkümne) </w:t>
      </w:r>
      <w:r w:rsidR="009C5876">
        <w:rPr>
          <w:rFonts w:ascii="Times New Roman" w:hAnsi="Times New Roman" w:cs="Times New Roman"/>
          <w:sz w:val="24"/>
          <w:szCs w:val="24"/>
        </w:rPr>
        <w:t>päeva jooksul</w:t>
      </w:r>
      <w:r w:rsidR="00A973FB">
        <w:rPr>
          <w:rFonts w:ascii="Times New Roman" w:hAnsi="Times New Roman" w:cs="Times New Roman"/>
          <w:sz w:val="24"/>
          <w:szCs w:val="24"/>
        </w:rPr>
        <w:t xml:space="preserve"> pärast arve saamist</w:t>
      </w:r>
      <w:r w:rsidR="008321B5">
        <w:rPr>
          <w:rFonts w:ascii="Times New Roman" w:hAnsi="Times New Roman" w:cs="Times New Roman"/>
          <w:sz w:val="24"/>
          <w:szCs w:val="24"/>
        </w:rPr>
        <w:t>.</w:t>
      </w:r>
    </w:p>
    <w:p w14:paraId="04824C41" w14:textId="77777777" w:rsidR="00C302B4" w:rsidRDefault="00C302B4" w:rsidP="6577CB9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DAFC977" w14:textId="77777777" w:rsidR="00C302B4" w:rsidRPr="00C24683" w:rsidRDefault="00C302B4" w:rsidP="00C302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4683">
        <w:rPr>
          <w:rFonts w:ascii="Times New Roman" w:hAnsi="Times New Roman" w:cs="Times New Roman"/>
          <w:sz w:val="24"/>
          <w:szCs w:val="24"/>
        </w:rPr>
        <w:t>5. LISAD</w:t>
      </w:r>
    </w:p>
    <w:p w14:paraId="3BD0B246" w14:textId="430D458E" w:rsidR="00C302B4" w:rsidRPr="00C24683" w:rsidRDefault="00C302B4" w:rsidP="00C302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6577CB97">
        <w:rPr>
          <w:rFonts w:ascii="Times New Roman" w:hAnsi="Times New Roman" w:cs="Times New Roman"/>
          <w:sz w:val="24"/>
          <w:szCs w:val="24"/>
        </w:rPr>
        <w:t>5.1. Lepingu vorm</w:t>
      </w:r>
    </w:p>
    <w:p w14:paraId="5053EB50" w14:textId="77777777" w:rsidR="00C302B4" w:rsidRDefault="00C302B4" w:rsidP="00C302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6577CB97">
        <w:rPr>
          <w:rFonts w:ascii="Times New Roman" w:hAnsi="Times New Roman" w:cs="Times New Roman"/>
          <w:sz w:val="24"/>
          <w:szCs w:val="24"/>
        </w:rPr>
        <w:t>5.2. Maksumuse vorm</w:t>
      </w:r>
    </w:p>
    <w:p w14:paraId="5DC60E51" w14:textId="77777777" w:rsidR="00C302B4" w:rsidRDefault="00C302B4" w:rsidP="6577CB9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C302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265E6"/>
    <w:multiLevelType w:val="hybridMultilevel"/>
    <w:tmpl w:val="FFFFFFFF"/>
    <w:lvl w:ilvl="0" w:tplc="67361D1C">
      <w:start w:val="1"/>
      <w:numFmt w:val="decimal"/>
      <w:lvlText w:val="%1."/>
      <w:lvlJc w:val="left"/>
      <w:pPr>
        <w:ind w:left="720" w:hanging="360"/>
      </w:pPr>
    </w:lvl>
    <w:lvl w:ilvl="1" w:tplc="3266D7CA">
      <w:start w:val="1"/>
      <w:numFmt w:val="lowerLetter"/>
      <w:lvlText w:val="%2."/>
      <w:lvlJc w:val="left"/>
      <w:pPr>
        <w:ind w:left="1440" w:hanging="360"/>
      </w:pPr>
    </w:lvl>
    <w:lvl w:ilvl="2" w:tplc="1FF2D460">
      <w:start w:val="1"/>
      <w:numFmt w:val="lowerRoman"/>
      <w:lvlText w:val="%3."/>
      <w:lvlJc w:val="right"/>
      <w:pPr>
        <w:ind w:left="2160" w:hanging="180"/>
      </w:pPr>
    </w:lvl>
    <w:lvl w:ilvl="3" w:tplc="EF6C8784">
      <w:start w:val="1"/>
      <w:numFmt w:val="decimal"/>
      <w:lvlText w:val="%4."/>
      <w:lvlJc w:val="left"/>
      <w:pPr>
        <w:ind w:left="2880" w:hanging="360"/>
      </w:pPr>
    </w:lvl>
    <w:lvl w:ilvl="4" w:tplc="57EC5EE4">
      <w:start w:val="1"/>
      <w:numFmt w:val="lowerLetter"/>
      <w:lvlText w:val="%5."/>
      <w:lvlJc w:val="left"/>
      <w:pPr>
        <w:ind w:left="3600" w:hanging="360"/>
      </w:pPr>
    </w:lvl>
    <w:lvl w:ilvl="5" w:tplc="C8D40F26">
      <w:start w:val="1"/>
      <w:numFmt w:val="lowerRoman"/>
      <w:lvlText w:val="%6."/>
      <w:lvlJc w:val="right"/>
      <w:pPr>
        <w:ind w:left="4320" w:hanging="180"/>
      </w:pPr>
    </w:lvl>
    <w:lvl w:ilvl="6" w:tplc="7A84C052">
      <w:start w:val="1"/>
      <w:numFmt w:val="decimal"/>
      <w:lvlText w:val="%7."/>
      <w:lvlJc w:val="left"/>
      <w:pPr>
        <w:ind w:left="5040" w:hanging="360"/>
      </w:pPr>
    </w:lvl>
    <w:lvl w:ilvl="7" w:tplc="AFEA2050">
      <w:start w:val="1"/>
      <w:numFmt w:val="lowerLetter"/>
      <w:lvlText w:val="%8."/>
      <w:lvlJc w:val="left"/>
      <w:pPr>
        <w:ind w:left="5760" w:hanging="360"/>
      </w:pPr>
    </w:lvl>
    <w:lvl w:ilvl="8" w:tplc="F880D14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A3ED1"/>
    <w:multiLevelType w:val="hybridMultilevel"/>
    <w:tmpl w:val="3F306442"/>
    <w:lvl w:ilvl="0" w:tplc="08090017">
      <w:start w:val="1"/>
      <w:numFmt w:val="lowerLetter"/>
      <w:lvlText w:val="%1)"/>
      <w:lvlJc w:val="left"/>
      <w:pPr>
        <w:ind w:left="1428" w:hanging="360"/>
      </w:pPr>
    </w:lvl>
    <w:lvl w:ilvl="1" w:tplc="08090019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5108102">
    <w:abstractNumId w:val="0"/>
  </w:num>
  <w:num w:numId="2" w16cid:durableId="947735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018"/>
    <w:rsid w:val="0000170A"/>
    <w:rsid w:val="000030C7"/>
    <w:rsid w:val="000109FF"/>
    <w:rsid w:val="00010B93"/>
    <w:rsid w:val="00011797"/>
    <w:rsid w:val="00011A08"/>
    <w:rsid w:val="000136D5"/>
    <w:rsid w:val="00014264"/>
    <w:rsid w:val="000209B1"/>
    <w:rsid w:val="00022111"/>
    <w:rsid w:val="00023AC4"/>
    <w:rsid w:val="00023DD2"/>
    <w:rsid w:val="000244C7"/>
    <w:rsid w:val="00031F57"/>
    <w:rsid w:val="00032BCE"/>
    <w:rsid w:val="00034326"/>
    <w:rsid w:val="000344E3"/>
    <w:rsid w:val="00044CA5"/>
    <w:rsid w:val="00045006"/>
    <w:rsid w:val="000503F2"/>
    <w:rsid w:val="00051872"/>
    <w:rsid w:val="00053055"/>
    <w:rsid w:val="00053C9E"/>
    <w:rsid w:val="000548C3"/>
    <w:rsid w:val="00054B62"/>
    <w:rsid w:val="0005529F"/>
    <w:rsid w:val="00060582"/>
    <w:rsid w:val="00066B9A"/>
    <w:rsid w:val="000672AB"/>
    <w:rsid w:val="00074750"/>
    <w:rsid w:val="00075A0E"/>
    <w:rsid w:val="00077DB2"/>
    <w:rsid w:val="00080F5A"/>
    <w:rsid w:val="000818DC"/>
    <w:rsid w:val="00083A73"/>
    <w:rsid w:val="00085C13"/>
    <w:rsid w:val="00085E7E"/>
    <w:rsid w:val="000940BD"/>
    <w:rsid w:val="00097D81"/>
    <w:rsid w:val="000A097F"/>
    <w:rsid w:val="000A52F6"/>
    <w:rsid w:val="000A5BAC"/>
    <w:rsid w:val="000B1B23"/>
    <w:rsid w:val="000B2C6E"/>
    <w:rsid w:val="000B37B1"/>
    <w:rsid w:val="000B4937"/>
    <w:rsid w:val="000B5A8E"/>
    <w:rsid w:val="000B5F2D"/>
    <w:rsid w:val="000B65DD"/>
    <w:rsid w:val="000B6E84"/>
    <w:rsid w:val="000B74A6"/>
    <w:rsid w:val="000B7DFB"/>
    <w:rsid w:val="000C0036"/>
    <w:rsid w:val="000C11F2"/>
    <w:rsid w:val="000C40D1"/>
    <w:rsid w:val="000C551A"/>
    <w:rsid w:val="000C5AAB"/>
    <w:rsid w:val="000D13EB"/>
    <w:rsid w:val="000D17A4"/>
    <w:rsid w:val="000D24F9"/>
    <w:rsid w:val="000D38DF"/>
    <w:rsid w:val="000D70A1"/>
    <w:rsid w:val="000E158B"/>
    <w:rsid w:val="000E244E"/>
    <w:rsid w:val="000E3510"/>
    <w:rsid w:val="000E368F"/>
    <w:rsid w:val="000E523E"/>
    <w:rsid w:val="000E5EED"/>
    <w:rsid w:val="000E6DAF"/>
    <w:rsid w:val="000F1660"/>
    <w:rsid w:val="000F31C3"/>
    <w:rsid w:val="000F3A42"/>
    <w:rsid w:val="000F4C58"/>
    <w:rsid w:val="000F5680"/>
    <w:rsid w:val="000F6FB7"/>
    <w:rsid w:val="001005C8"/>
    <w:rsid w:val="001029FD"/>
    <w:rsid w:val="00103E48"/>
    <w:rsid w:val="001056A6"/>
    <w:rsid w:val="00106515"/>
    <w:rsid w:val="00107A2A"/>
    <w:rsid w:val="00110B05"/>
    <w:rsid w:val="00110CBF"/>
    <w:rsid w:val="00110DAA"/>
    <w:rsid w:val="001144B9"/>
    <w:rsid w:val="00115305"/>
    <w:rsid w:val="00115575"/>
    <w:rsid w:val="00117EE0"/>
    <w:rsid w:val="00120473"/>
    <w:rsid w:val="00122E40"/>
    <w:rsid w:val="00123F75"/>
    <w:rsid w:val="001240A5"/>
    <w:rsid w:val="00126A46"/>
    <w:rsid w:val="001314F9"/>
    <w:rsid w:val="00134F93"/>
    <w:rsid w:val="001357FB"/>
    <w:rsid w:val="00143ED1"/>
    <w:rsid w:val="00152044"/>
    <w:rsid w:val="0015211F"/>
    <w:rsid w:val="001535F2"/>
    <w:rsid w:val="0015512A"/>
    <w:rsid w:val="00161E0B"/>
    <w:rsid w:val="00165B80"/>
    <w:rsid w:val="00165F5B"/>
    <w:rsid w:val="00166F09"/>
    <w:rsid w:val="00166F71"/>
    <w:rsid w:val="00172997"/>
    <w:rsid w:val="00172A61"/>
    <w:rsid w:val="001748F5"/>
    <w:rsid w:val="0018100C"/>
    <w:rsid w:val="00182097"/>
    <w:rsid w:val="00186C44"/>
    <w:rsid w:val="00191EF9"/>
    <w:rsid w:val="001933B0"/>
    <w:rsid w:val="00193E6B"/>
    <w:rsid w:val="0019552A"/>
    <w:rsid w:val="001A0E41"/>
    <w:rsid w:val="001A649A"/>
    <w:rsid w:val="001B0E0E"/>
    <w:rsid w:val="001B145B"/>
    <w:rsid w:val="001B1D28"/>
    <w:rsid w:val="001B2B6D"/>
    <w:rsid w:val="001B32A9"/>
    <w:rsid w:val="001B5B3F"/>
    <w:rsid w:val="001B6185"/>
    <w:rsid w:val="001C0047"/>
    <w:rsid w:val="001C335A"/>
    <w:rsid w:val="001D116D"/>
    <w:rsid w:val="001D1C00"/>
    <w:rsid w:val="001D2FF9"/>
    <w:rsid w:val="001D3BD8"/>
    <w:rsid w:val="001D4E73"/>
    <w:rsid w:val="001E02D9"/>
    <w:rsid w:val="001E1E35"/>
    <w:rsid w:val="001E2CA9"/>
    <w:rsid w:val="001E5153"/>
    <w:rsid w:val="001E552D"/>
    <w:rsid w:val="001F29E1"/>
    <w:rsid w:val="001F2BF1"/>
    <w:rsid w:val="001F5E26"/>
    <w:rsid w:val="001F7AAA"/>
    <w:rsid w:val="002033C9"/>
    <w:rsid w:val="00203D25"/>
    <w:rsid w:val="002063FE"/>
    <w:rsid w:val="002066B7"/>
    <w:rsid w:val="00212FC5"/>
    <w:rsid w:val="002144DB"/>
    <w:rsid w:val="002154CB"/>
    <w:rsid w:val="00217905"/>
    <w:rsid w:val="002215B8"/>
    <w:rsid w:val="0022250E"/>
    <w:rsid w:val="0022412D"/>
    <w:rsid w:val="00225B5A"/>
    <w:rsid w:val="00234B24"/>
    <w:rsid w:val="0023693B"/>
    <w:rsid w:val="002375BB"/>
    <w:rsid w:val="00243E09"/>
    <w:rsid w:val="002442B2"/>
    <w:rsid w:val="00245E6C"/>
    <w:rsid w:val="002467F4"/>
    <w:rsid w:val="00246E87"/>
    <w:rsid w:val="00250F2D"/>
    <w:rsid w:val="00260FFE"/>
    <w:rsid w:val="00262783"/>
    <w:rsid w:val="00262E06"/>
    <w:rsid w:val="002635BA"/>
    <w:rsid w:val="0026603A"/>
    <w:rsid w:val="00267B4B"/>
    <w:rsid w:val="00270BD9"/>
    <w:rsid w:val="00272FFB"/>
    <w:rsid w:val="002732BD"/>
    <w:rsid w:val="00281A1B"/>
    <w:rsid w:val="00284CF3"/>
    <w:rsid w:val="002918A2"/>
    <w:rsid w:val="00293F27"/>
    <w:rsid w:val="0029552D"/>
    <w:rsid w:val="0029756C"/>
    <w:rsid w:val="002A0AEE"/>
    <w:rsid w:val="002A2D5F"/>
    <w:rsid w:val="002A542D"/>
    <w:rsid w:val="002B12D0"/>
    <w:rsid w:val="002B47CF"/>
    <w:rsid w:val="002C24EA"/>
    <w:rsid w:val="002C3F3E"/>
    <w:rsid w:val="002C5E3A"/>
    <w:rsid w:val="002C5F7E"/>
    <w:rsid w:val="002C6289"/>
    <w:rsid w:val="002C632D"/>
    <w:rsid w:val="002C662A"/>
    <w:rsid w:val="002C71A3"/>
    <w:rsid w:val="002D3D62"/>
    <w:rsid w:val="002F15CE"/>
    <w:rsid w:val="002F3B84"/>
    <w:rsid w:val="002F6B53"/>
    <w:rsid w:val="00300105"/>
    <w:rsid w:val="003042FF"/>
    <w:rsid w:val="00304AE0"/>
    <w:rsid w:val="00307F75"/>
    <w:rsid w:val="003101BB"/>
    <w:rsid w:val="00314734"/>
    <w:rsid w:val="00327FE0"/>
    <w:rsid w:val="00337894"/>
    <w:rsid w:val="003405C5"/>
    <w:rsid w:val="0034113A"/>
    <w:rsid w:val="00341151"/>
    <w:rsid w:val="00350729"/>
    <w:rsid w:val="003517C5"/>
    <w:rsid w:val="003519DE"/>
    <w:rsid w:val="00353E04"/>
    <w:rsid w:val="00355031"/>
    <w:rsid w:val="003607FD"/>
    <w:rsid w:val="003631A1"/>
    <w:rsid w:val="00364407"/>
    <w:rsid w:val="00375635"/>
    <w:rsid w:val="00377558"/>
    <w:rsid w:val="0038324F"/>
    <w:rsid w:val="00384A3A"/>
    <w:rsid w:val="00390A53"/>
    <w:rsid w:val="00390E66"/>
    <w:rsid w:val="00394394"/>
    <w:rsid w:val="00394A1E"/>
    <w:rsid w:val="00395C14"/>
    <w:rsid w:val="00395D7B"/>
    <w:rsid w:val="003A08C5"/>
    <w:rsid w:val="003A41D1"/>
    <w:rsid w:val="003A656C"/>
    <w:rsid w:val="003A6BE8"/>
    <w:rsid w:val="003B018F"/>
    <w:rsid w:val="003B0667"/>
    <w:rsid w:val="003B11C1"/>
    <w:rsid w:val="003B2629"/>
    <w:rsid w:val="003B4BC5"/>
    <w:rsid w:val="003B4C88"/>
    <w:rsid w:val="003B621E"/>
    <w:rsid w:val="003C1512"/>
    <w:rsid w:val="003C6E97"/>
    <w:rsid w:val="003D28E0"/>
    <w:rsid w:val="003D4CD8"/>
    <w:rsid w:val="003D6D06"/>
    <w:rsid w:val="003E050D"/>
    <w:rsid w:val="003E50E5"/>
    <w:rsid w:val="003E6975"/>
    <w:rsid w:val="003F1B07"/>
    <w:rsid w:val="003F3907"/>
    <w:rsid w:val="003F6A83"/>
    <w:rsid w:val="003F7C4F"/>
    <w:rsid w:val="00401017"/>
    <w:rsid w:val="00401F3B"/>
    <w:rsid w:val="00402B20"/>
    <w:rsid w:val="0040635B"/>
    <w:rsid w:val="0040703A"/>
    <w:rsid w:val="00407690"/>
    <w:rsid w:val="00407C12"/>
    <w:rsid w:val="004105A2"/>
    <w:rsid w:val="004112D5"/>
    <w:rsid w:val="00411A17"/>
    <w:rsid w:val="004128D1"/>
    <w:rsid w:val="00413A70"/>
    <w:rsid w:val="0041678C"/>
    <w:rsid w:val="004229F4"/>
    <w:rsid w:val="00425EAD"/>
    <w:rsid w:val="00426BDC"/>
    <w:rsid w:val="00427154"/>
    <w:rsid w:val="0042757A"/>
    <w:rsid w:val="00441374"/>
    <w:rsid w:val="004447CA"/>
    <w:rsid w:val="0044544E"/>
    <w:rsid w:val="004457C8"/>
    <w:rsid w:val="00445F36"/>
    <w:rsid w:val="00447812"/>
    <w:rsid w:val="00451360"/>
    <w:rsid w:val="00451CD8"/>
    <w:rsid w:val="00455192"/>
    <w:rsid w:val="00456DC4"/>
    <w:rsid w:val="00457803"/>
    <w:rsid w:val="00457A6E"/>
    <w:rsid w:val="00460544"/>
    <w:rsid w:val="004620C4"/>
    <w:rsid w:val="00471225"/>
    <w:rsid w:val="004735CF"/>
    <w:rsid w:val="0047559D"/>
    <w:rsid w:val="0048013B"/>
    <w:rsid w:val="00480AD5"/>
    <w:rsid w:val="00481FF0"/>
    <w:rsid w:val="00482B8E"/>
    <w:rsid w:val="004859A1"/>
    <w:rsid w:val="0048722F"/>
    <w:rsid w:val="00487C1F"/>
    <w:rsid w:val="00491390"/>
    <w:rsid w:val="00493883"/>
    <w:rsid w:val="00495BC0"/>
    <w:rsid w:val="004977C8"/>
    <w:rsid w:val="00497DE4"/>
    <w:rsid w:val="004A0898"/>
    <w:rsid w:val="004A1BCB"/>
    <w:rsid w:val="004A429D"/>
    <w:rsid w:val="004A4EE4"/>
    <w:rsid w:val="004A65D5"/>
    <w:rsid w:val="004A6A73"/>
    <w:rsid w:val="004A7018"/>
    <w:rsid w:val="004A7112"/>
    <w:rsid w:val="004A7E5A"/>
    <w:rsid w:val="004B0090"/>
    <w:rsid w:val="004B2857"/>
    <w:rsid w:val="004C5CAD"/>
    <w:rsid w:val="004D0BB9"/>
    <w:rsid w:val="004D1121"/>
    <w:rsid w:val="004D25BD"/>
    <w:rsid w:val="004D3BB0"/>
    <w:rsid w:val="004E13AE"/>
    <w:rsid w:val="004E706B"/>
    <w:rsid w:val="004F0C65"/>
    <w:rsid w:val="004F14B7"/>
    <w:rsid w:val="004F6971"/>
    <w:rsid w:val="005016D4"/>
    <w:rsid w:val="00502CCE"/>
    <w:rsid w:val="00503376"/>
    <w:rsid w:val="00510E1B"/>
    <w:rsid w:val="005127A2"/>
    <w:rsid w:val="00512FC2"/>
    <w:rsid w:val="0051394B"/>
    <w:rsid w:val="00514E08"/>
    <w:rsid w:val="00515197"/>
    <w:rsid w:val="0052307B"/>
    <w:rsid w:val="00523938"/>
    <w:rsid w:val="005243A4"/>
    <w:rsid w:val="00525969"/>
    <w:rsid w:val="005262C5"/>
    <w:rsid w:val="00530E89"/>
    <w:rsid w:val="00534DE0"/>
    <w:rsid w:val="00541329"/>
    <w:rsid w:val="005461CC"/>
    <w:rsid w:val="00546E55"/>
    <w:rsid w:val="00552CF7"/>
    <w:rsid w:val="005559AC"/>
    <w:rsid w:val="005617A4"/>
    <w:rsid w:val="005710EC"/>
    <w:rsid w:val="00572285"/>
    <w:rsid w:val="00573E7D"/>
    <w:rsid w:val="00580548"/>
    <w:rsid w:val="00581D0A"/>
    <w:rsid w:val="00582E50"/>
    <w:rsid w:val="00584BDF"/>
    <w:rsid w:val="00586B19"/>
    <w:rsid w:val="005870B5"/>
    <w:rsid w:val="00587C5C"/>
    <w:rsid w:val="00597A37"/>
    <w:rsid w:val="005A0DC6"/>
    <w:rsid w:val="005A5397"/>
    <w:rsid w:val="005A5A1E"/>
    <w:rsid w:val="005A667C"/>
    <w:rsid w:val="005B3A4A"/>
    <w:rsid w:val="005B6145"/>
    <w:rsid w:val="005C372A"/>
    <w:rsid w:val="005C5379"/>
    <w:rsid w:val="005D1DB5"/>
    <w:rsid w:val="005D5A5D"/>
    <w:rsid w:val="005D7668"/>
    <w:rsid w:val="005E1F9C"/>
    <w:rsid w:val="005E3819"/>
    <w:rsid w:val="005E7A75"/>
    <w:rsid w:val="005F2DD2"/>
    <w:rsid w:val="005F5AA5"/>
    <w:rsid w:val="005F6AA5"/>
    <w:rsid w:val="006017BD"/>
    <w:rsid w:val="00605A70"/>
    <w:rsid w:val="00607438"/>
    <w:rsid w:val="0061151F"/>
    <w:rsid w:val="006148AD"/>
    <w:rsid w:val="006149D7"/>
    <w:rsid w:val="00617381"/>
    <w:rsid w:val="006212CB"/>
    <w:rsid w:val="006232BB"/>
    <w:rsid w:val="00624040"/>
    <w:rsid w:val="00626917"/>
    <w:rsid w:val="00630D24"/>
    <w:rsid w:val="00630FFB"/>
    <w:rsid w:val="00632DE3"/>
    <w:rsid w:val="00637F4B"/>
    <w:rsid w:val="0064080E"/>
    <w:rsid w:val="00640D18"/>
    <w:rsid w:val="00646198"/>
    <w:rsid w:val="00646432"/>
    <w:rsid w:val="00651734"/>
    <w:rsid w:val="00656611"/>
    <w:rsid w:val="0065707A"/>
    <w:rsid w:val="00661316"/>
    <w:rsid w:val="00661F18"/>
    <w:rsid w:val="00662C46"/>
    <w:rsid w:val="00667F1D"/>
    <w:rsid w:val="006721EE"/>
    <w:rsid w:val="00672758"/>
    <w:rsid w:val="00673173"/>
    <w:rsid w:val="006745BB"/>
    <w:rsid w:val="006815FE"/>
    <w:rsid w:val="0068419D"/>
    <w:rsid w:val="00685706"/>
    <w:rsid w:val="00685E5B"/>
    <w:rsid w:val="0068666A"/>
    <w:rsid w:val="0069082D"/>
    <w:rsid w:val="0069253B"/>
    <w:rsid w:val="00692E83"/>
    <w:rsid w:val="006930A4"/>
    <w:rsid w:val="00695016"/>
    <w:rsid w:val="0069646D"/>
    <w:rsid w:val="006A35CC"/>
    <w:rsid w:val="006A55B0"/>
    <w:rsid w:val="006A5D72"/>
    <w:rsid w:val="006A685B"/>
    <w:rsid w:val="006A6D2D"/>
    <w:rsid w:val="006B060E"/>
    <w:rsid w:val="006B2064"/>
    <w:rsid w:val="006B28C4"/>
    <w:rsid w:val="006B4030"/>
    <w:rsid w:val="006B5013"/>
    <w:rsid w:val="006B5E05"/>
    <w:rsid w:val="006B66B2"/>
    <w:rsid w:val="006B6799"/>
    <w:rsid w:val="006B7FF2"/>
    <w:rsid w:val="006C1556"/>
    <w:rsid w:val="006C28B1"/>
    <w:rsid w:val="006C2924"/>
    <w:rsid w:val="006C7233"/>
    <w:rsid w:val="006D24AB"/>
    <w:rsid w:val="006D4C6B"/>
    <w:rsid w:val="006E363E"/>
    <w:rsid w:val="006E4C57"/>
    <w:rsid w:val="006E4DFF"/>
    <w:rsid w:val="006E5100"/>
    <w:rsid w:val="006F004D"/>
    <w:rsid w:val="006F235C"/>
    <w:rsid w:val="006F43B7"/>
    <w:rsid w:val="006F55FA"/>
    <w:rsid w:val="006F5853"/>
    <w:rsid w:val="006F760E"/>
    <w:rsid w:val="00701265"/>
    <w:rsid w:val="00702D2C"/>
    <w:rsid w:val="00705B49"/>
    <w:rsid w:val="00706498"/>
    <w:rsid w:val="00707083"/>
    <w:rsid w:val="00713310"/>
    <w:rsid w:val="00713E52"/>
    <w:rsid w:val="007152F2"/>
    <w:rsid w:val="007153DE"/>
    <w:rsid w:val="00717AE5"/>
    <w:rsid w:val="00717D14"/>
    <w:rsid w:val="00717F70"/>
    <w:rsid w:val="00722FD5"/>
    <w:rsid w:val="00723C79"/>
    <w:rsid w:val="007260C0"/>
    <w:rsid w:val="00727E59"/>
    <w:rsid w:val="0073525A"/>
    <w:rsid w:val="00735CB6"/>
    <w:rsid w:val="00736100"/>
    <w:rsid w:val="00737309"/>
    <w:rsid w:val="007374E8"/>
    <w:rsid w:val="007375A4"/>
    <w:rsid w:val="007441CE"/>
    <w:rsid w:val="00746B76"/>
    <w:rsid w:val="007505B5"/>
    <w:rsid w:val="007536DD"/>
    <w:rsid w:val="00755AEC"/>
    <w:rsid w:val="007571F9"/>
    <w:rsid w:val="0075793D"/>
    <w:rsid w:val="00757F68"/>
    <w:rsid w:val="00760972"/>
    <w:rsid w:val="00762187"/>
    <w:rsid w:val="007639CB"/>
    <w:rsid w:val="00764573"/>
    <w:rsid w:val="00771AE0"/>
    <w:rsid w:val="00771D4F"/>
    <w:rsid w:val="00771F19"/>
    <w:rsid w:val="007736BD"/>
    <w:rsid w:val="0077789F"/>
    <w:rsid w:val="0078214D"/>
    <w:rsid w:val="007835EF"/>
    <w:rsid w:val="007852EF"/>
    <w:rsid w:val="00786A94"/>
    <w:rsid w:val="00794FE1"/>
    <w:rsid w:val="0079662D"/>
    <w:rsid w:val="0079678C"/>
    <w:rsid w:val="00796B03"/>
    <w:rsid w:val="00796EBE"/>
    <w:rsid w:val="007A0D27"/>
    <w:rsid w:val="007A6C93"/>
    <w:rsid w:val="007B1B35"/>
    <w:rsid w:val="007B42FA"/>
    <w:rsid w:val="007B4E9F"/>
    <w:rsid w:val="007B59DD"/>
    <w:rsid w:val="007B777F"/>
    <w:rsid w:val="007C095E"/>
    <w:rsid w:val="007C2550"/>
    <w:rsid w:val="007C2BB0"/>
    <w:rsid w:val="007C2D28"/>
    <w:rsid w:val="007C358F"/>
    <w:rsid w:val="007C4CA2"/>
    <w:rsid w:val="007C5FDF"/>
    <w:rsid w:val="007C631B"/>
    <w:rsid w:val="007C7513"/>
    <w:rsid w:val="007C79A8"/>
    <w:rsid w:val="007C7F2F"/>
    <w:rsid w:val="007D11B1"/>
    <w:rsid w:val="007D281F"/>
    <w:rsid w:val="007D6451"/>
    <w:rsid w:val="007D7CB5"/>
    <w:rsid w:val="007E4E20"/>
    <w:rsid w:val="007E6C2C"/>
    <w:rsid w:val="007F174A"/>
    <w:rsid w:val="007F7EFF"/>
    <w:rsid w:val="008046D7"/>
    <w:rsid w:val="008048A0"/>
    <w:rsid w:val="00810216"/>
    <w:rsid w:val="00810E69"/>
    <w:rsid w:val="0081306E"/>
    <w:rsid w:val="00817CEE"/>
    <w:rsid w:val="00821098"/>
    <w:rsid w:val="008216D2"/>
    <w:rsid w:val="00821E54"/>
    <w:rsid w:val="008264B3"/>
    <w:rsid w:val="008311EA"/>
    <w:rsid w:val="008321B5"/>
    <w:rsid w:val="00842B80"/>
    <w:rsid w:val="00843764"/>
    <w:rsid w:val="00844EB3"/>
    <w:rsid w:val="00846856"/>
    <w:rsid w:val="0085095D"/>
    <w:rsid w:val="00852705"/>
    <w:rsid w:val="00853017"/>
    <w:rsid w:val="0085390B"/>
    <w:rsid w:val="00856C76"/>
    <w:rsid w:val="00857CB5"/>
    <w:rsid w:val="00860E55"/>
    <w:rsid w:val="00862080"/>
    <w:rsid w:val="008620D8"/>
    <w:rsid w:val="00876AE4"/>
    <w:rsid w:val="00877BD7"/>
    <w:rsid w:val="0089020B"/>
    <w:rsid w:val="00890C38"/>
    <w:rsid w:val="00892605"/>
    <w:rsid w:val="00896DC1"/>
    <w:rsid w:val="0089713E"/>
    <w:rsid w:val="008A5264"/>
    <w:rsid w:val="008A6492"/>
    <w:rsid w:val="008A7152"/>
    <w:rsid w:val="008B0C28"/>
    <w:rsid w:val="008B57CD"/>
    <w:rsid w:val="008B7B1C"/>
    <w:rsid w:val="008C2940"/>
    <w:rsid w:val="008C3FBE"/>
    <w:rsid w:val="008C52E2"/>
    <w:rsid w:val="008C5F03"/>
    <w:rsid w:val="008C6527"/>
    <w:rsid w:val="008C66A2"/>
    <w:rsid w:val="008C6EFE"/>
    <w:rsid w:val="008C76BE"/>
    <w:rsid w:val="008D3DAA"/>
    <w:rsid w:val="008D4BF1"/>
    <w:rsid w:val="008D4DC9"/>
    <w:rsid w:val="008F14C7"/>
    <w:rsid w:val="008F314A"/>
    <w:rsid w:val="008F5863"/>
    <w:rsid w:val="008F77DC"/>
    <w:rsid w:val="008F7A29"/>
    <w:rsid w:val="00900ADB"/>
    <w:rsid w:val="0090157E"/>
    <w:rsid w:val="00901DAE"/>
    <w:rsid w:val="00903F77"/>
    <w:rsid w:val="00904523"/>
    <w:rsid w:val="00904646"/>
    <w:rsid w:val="00905899"/>
    <w:rsid w:val="00911272"/>
    <w:rsid w:val="00911A62"/>
    <w:rsid w:val="00911F81"/>
    <w:rsid w:val="00912E2D"/>
    <w:rsid w:val="0091651B"/>
    <w:rsid w:val="009165E4"/>
    <w:rsid w:val="00917BEC"/>
    <w:rsid w:val="009206EF"/>
    <w:rsid w:val="00921767"/>
    <w:rsid w:val="00922742"/>
    <w:rsid w:val="00923070"/>
    <w:rsid w:val="00924757"/>
    <w:rsid w:val="0092778C"/>
    <w:rsid w:val="009322A5"/>
    <w:rsid w:val="0093267A"/>
    <w:rsid w:val="009328A3"/>
    <w:rsid w:val="009351FD"/>
    <w:rsid w:val="0093532D"/>
    <w:rsid w:val="009416FF"/>
    <w:rsid w:val="0094395F"/>
    <w:rsid w:val="00945D8D"/>
    <w:rsid w:val="0094752E"/>
    <w:rsid w:val="009500A7"/>
    <w:rsid w:val="009509D9"/>
    <w:rsid w:val="009523F8"/>
    <w:rsid w:val="00953771"/>
    <w:rsid w:val="00953B17"/>
    <w:rsid w:val="00955CE0"/>
    <w:rsid w:val="009613EC"/>
    <w:rsid w:val="009623A1"/>
    <w:rsid w:val="009623B3"/>
    <w:rsid w:val="009637E3"/>
    <w:rsid w:val="009642D9"/>
    <w:rsid w:val="00964991"/>
    <w:rsid w:val="009672AB"/>
    <w:rsid w:val="00970817"/>
    <w:rsid w:val="00970BFF"/>
    <w:rsid w:val="00973DC2"/>
    <w:rsid w:val="009912DB"/>
    <w:rsid w:val="00993FE0"/>
    <w:rsid w:val="009947DD"/>
    <w:rsid w:val="00994C13"/>
    <w:rsid w:val="0099649A"/>
    <w:rsid w:val="00996E58"/>
    <w:rsid w:val="009B27D3"/>
    <w:rsid w:val="009B3146"/>
    <w:rsid w:val="009B5CEF"/>
    <w:rsid w:val="009B70B3"/>
    <w:rsid w:val="009B74D3"/>
    <w:rsid w:val="009C164B"/>
    <w:rsid w:val="009C5876"/>
    <w:rsid w:val="009C737B"/>
    <w:rsid w:val="009D3B33"/>
    <w:rsid w:val="009D3D1B"/>
    <w:rsid w:val="009D57FC"/>
    <w:rsid w:val="009E42BB"/>
    <w:rsid w:val="009E79B0"/>
    <w:rsid w:val="009F2007"/>
    <w:rsid w:val="009F2ECD"/>
    <w:rsid w:val="009F3756"/>
    <w:rsid w:val="009F4313"/>
    <w:rsid w:val="00A039A7"/>
    <w:rsid w:val="00A0598A"/>
    <w:rsid w:val="00A05E03"/>
    <w:rsid w:val="00A11155"/>
    <w:rsid w:val="00A21B9A"/>
    <w:rsid w:val="00A233FD"/>
    <w:rsid w:val="00A23FEC"/>
    <w:rsid w:val="00A2459C"/>
    <w:rsid w:val="00A25C77"/>
    <w:rsid w:val="00A304CB"/>
    <w:rsid w:val="00A31570"/>
    <w:rsid w:val="00A33570"/>
    <w:rsid w:val="00A34296"/>
    <w:rsid w:val="00A3516B"/>
    <w:rsid w:val="00A36D26"/>
    <w:rsid w:val="00A40814"/>
    <w:rsid w:val="00A4222C"/>
    <w:rsid w:val="00A42372"/>
    <w:rsid w:val="00A42DF9"/>
    <w:rsid w:val="00A478F3"/>
    <w:rsid w:val="00A5114B"/>
    <w:rsid w:val="00A563E7"/>
    <w:rsid w:val="00A56BD5"/>
    <w:rsid w:val="00A56D64"/>
    <w:rsid w:val="00A6069C"/>
    <w:rsid w:val="00A624AC"/>
    <w:rsid w:val="00A63A25"/>
    <w:rsid w:val="00A6453D"/>
    <w:rsid w:val="00A64ADF"/>
    <w:rsid w:val="00A705FC"/>
    <w:rsid w:val="00A73DC4"/>
    <w:rsid w:val="00A7409B"/>
    <w:rsid w:val="00A80EE2"/>
    <w:rsid w:val="00A80F7C"/>
    <w:rsid w:val="00A818E7"/>
    <w:rsid w:val="00A8372D"/>
    <w:rsid w:val="00A84594"/>
    <w:rsid w:val="00A84FE4"/>
    <w:rsid w:val="00A851EA"/>
    <w:rsid w:val="00A85ED5"/>
    <w:rsid w:val="00A85F1A"/>
    <w:rsid w:val="00A9187E"/>
    <w:rsid w:val="00A9188D"/>
    <w:rsid w:val="00A934DB"/>
    <w:rsid w:val="00A973FB"/>
    <w:rsid w:val="00AA06D3"/>
    <w:rsid w:val="00AA2A4D"/>
    <w:rsid w:val="00AA4135"/>
    <w:rsid w:val="00AA47F2"/>
    <w:rsid w:val="00AA5C3A"/>
    <w:rsid w:val="00AA5ECB"/>
    <w:rsid w:val="00AA7BF5"/>
    <w:rsid w:val="00AB1562"/>
    <w:rsid w:val="00AB2E09"/>
    <w:rsid w:val="00AC08CC"/>
    <w:rsid w:val="00AC2577"/>
    <w:rsid w:val="00AC2915"/>
    <w:rsid w:val="00AC362F"/>
    <w:rsid w:val="00AC5514"/>
    <w:rsid w:val="00AC7E97"/>
    <w:rsid w:val="00AD2933"/>
    <w:rsid w:val="00AD2F5B"/>
    <w:rsid w:val="00AD3982"/>
    <w:rsid w:val="00AD6C1C"/>
    <w:rsid w:val="00AE42BD"/>
    <w:rsid w:val="00AF0452"/>
    <w:rsid w:val="00AF45DB"/>
    <w:rsid w:val="00AF606F"/>
    <w:rsid w:val="00AF7CFC"/>
    <w:rsid w:val="00B01A67"/>
    <w:rsid w:val="00B038EC"/>
    <w:rsid w:val="00B0486B"/>
    <w:rsid w:val="00B06DB8"/>
    <w:rsid w:val="00B100CE"/>
    <w:rsid w:val="00B13FAF"/>
    <w:rsid w:val="00B144F8"/>
    <w:rsid w:val="00B14761"/>
    <w:rsid w:val="00B168E2"/>
    <w:rsid w:val="00B16A15"/>
    <w:rsid w:val="00B176A9"/>
    <w:rsid w:val="00B179B1"/>
    <w:rsid w:val="00B204E9"/>
    <w:rsid w:val="00B2381C"/>
    <w:rsid w:val="00B34A75"/>
    <w:rsid w:val="00B34CF6"/>
    <w:rsid w:val="00B359AC"/>
    <w:rsid w:val="00B363E1"/>
    <w:rsid w:val="00B414F3"/>
    <w:rsid w:val="00B418C6"/>
    <w:rsid w:val="00B42B7B"/>
    <w:rsid w:val="00B45FAC"/>
    <w:rsid w:val="00B5191C"/>
    <w:rsid w:val="00B51F8E"/>
    <w:rsid w:val="00B52BEE"/>
    <w:rsid w:val="00B53747"/>
    <w:rsid w:val="00B549C9"/>
    <w:rsid w:val="00B6191D"/>
    <w:rsid w:val="00B61A5F"/>
    <w:rsid w:val="00B64627"/>
    <w:rsid w:val="00B6553C"/>
    <w:rsid w:val="00B70F40"/>
    <w:rsid w:val="00B71876"/>
    <w:rsid w:val="00B71D29"/>
    <w:rsid w:val="00B73F5E"/>
    <w:rsid w:val="00B75CEB"/>
    <w:rsid w:val="00B776A0"/>
    <w:rsid w:val="00B839BA"/>
    <w:rsid w:val="00B9191B"/>
    <w:rsid w:val="00B91C1F"/>
    <w:rsid w:val="00B91DED"/>
    <w:rsid w:val="00B92DBF"/>
    <w:rsid w:val="00B94665"/>
    <w:rsid w:val="00B94E32"/>
    <w:rsid w:val="00BA025D"/>
    <w:rsid w:val="00BA29FE"/>
    <w:rsid w:val="00BA2DEC"/>
    <w:rsid w:val="00BA4134"/>
    <w:rsid w:val="00BA5405"/>
    <w:rsid w:val="00BA70D9"/>
    <w:rsid w:val="00BB0EBA"/>
    <w:rsid w:val="00BB3C6C"/>
    <w:rsid w:val="00BB5D1C"/>
    <w:rsid w:val="00BC0E49"/>
    <w:rsid w:val="00BC2844"/>
    <w:rsid w:val="00BC7F2E"/>
    <w:rsid w:val="00BD162F"/>
    <w:rsid w:val="00BD24CB"/>
    <w:rsid w:val="00BD3A85"/>
    <w:rsid w:val="00BD3D2C"/>
    <w:rsid w:val="00BE220A"/>
    <w:rsid w:val="00BE714A"/>
    <w:rsid w:val="00BE7288"/>
    <w:rsid w:val="00BE748E"/>
    <w:rsid w:val="00BF39DC"/>
    <w:rsid w:val="00C03B8B"/>
    <w:rsid w:val="00C04579"/>
    <w:rsid w:val="00C05A92"/>
    <w:rsid w:val="00C10701"/>
    <w:rsid w:val="00C10C5D"/>
    <w:rsid w:val="00C1464A"/>
    <w:rsid w:val="00C15B55"/>
    <w:rsid w:val="00C243B8"/>
    <w:rsid w:val="00C24683"/>
    <w:rsid w:val="00C24FD4"/>
    <w:rsid w:val="00C2561F"/>
    <w:rsid w:val="00C26799"/>
    <w:rsid w:val="00C302B4"/>
    <w:rsid w:val="00C3253F"/>
    <w:rsid w:val="00C37F87"/>
    <w:rsid w:val="00C429D1"/>
    <w:rsid w:val="00C432B1"/>
    <w:rsid w:val="00C434D4"/>
    <w:rsid w:val="00C450BD"/>
    <w:rsid w:val="00C46F95"/>
    <w:rsid w:val="00C47834"/>
    <w:rsid w:val="00C51DD9"/>
    <w:rsid w:val="00C523C0"/>
    <w:rsid w:val="00C523FB"/>
    <w:rsid w:val="00C57163"/>
    <w:rsid w:val="00C608DE"/>
    <w:rsid w:val="00C6223B"/>
    <w:rsid w:val="00C637C0"/>
    <w:rsid w:val="00C67C00"/>
    <w:rsid w:val="00C72EEF"/>
    <w:rsid w:val="00C73E91"/>
    <w:rsid w:val="00C74A1D"/>
    <w:rsid w:val="00C82093"/>
    <w:rsid w:val="00C83CA2"/>
    <w:rsid w:val="00C84883"/>
    <w:rsid w:val="00C9001B"/>
    <w:rsid w:val="00C96B92"/>
    <w:rsid w:val="00CA33F4"/>
    <w:rsid w:val="00CA4184"/>
    <w:rsid w:val="00CA61EB"/>
    <w:rsid w:val="00CA7B9F"/>
    <w:rsid w:val="00CB2AD9"/>
    <w:rsid w:val="00CB6189"/>
    <w:rsid w:val="00CC3729"/>
    <w:rsid w:val="00CC5156"/>
    <w:rsid w:val="00CC7AB4"/>
    <w:rsid w:val="00CD1CDD"/>
    <w:rsid w:val="00CD3F7B"/>
    <w:rsid w:val="00CD4A21"/>
    <w:rsid w:val="00CD7BA8"/>
    <w:rsid w:val="00CE10B5"/>
    <w:rsid w:val="00CE1E58"/>
    <w:rsid w:val="00CE4662"/>
    <w:rsid w:val="00CF163E"/>
    <w:rsid w:val="00CF33E4"/>
    <w:rsid w:val="00CF4F14"/>
    <w:rsid w:val="00CF56C9"/>
    <w:rsid w:val="00D0257F"/>
    <w:rsid w:val="00D02F24"/>
    <w:rsid w:val="00D03891"/>
    <w:rsid w:val="00D1617F"/>
    <w:rsid w:val="00D17D17"/>
    <w:rsid w:val="00D2284D"/>
    <w:rsid w:val="00D22DEC"/>
    <w:rsid w:val="00D24AC2"/>
    <w:rsid w:val="00D263DD"/>
    <w:rsid w:val="00D26F7C"/>
    <w:rsid w:val="00D34466"/>
    <w:rsid w:val="00D3534E"/>
    <w:rsid w:val="00D40D1C"/>
    <w:rsid w:val="00D451E9"/>
    <w:rsid w:val="00D51227"/>
    <w:rsid w:val="00D52906"/>
    <w:rsid w:val="00D52B1A"/>
    <w:rsid w:val="00D52FAF"/>
    <w:rsid w:val="00D547A2"/>
    <w:rsid w:val="00D56D24"/>
    <w:rsid w:val="00D574AD"/>
    <w:rsid w:val="00D600DC"/>
    <w:rsid w:val="00D61189"/>
    <w:rsid w:val="00D67D3B"/>
    <w:rsid w:val="00D67FEA"/>
    <w:rsid w:val="00D7043C"/>
    <w:rsid w:val="00D733B5"/>
    <w:rsid w:val="00D73586"/>
    <w:rsid w:val="00D73608"/>
    <w:rsid w:val="00D73EBA"/>
    <w:rsid w:val="00D74823"/>
    <w:rsid w:val="00D75306"/>
    <w:rsid w:val="00D7608A"/>
    <w:rsid w:val="00D80E82"/>
    <w:rsid w:val="00D83373"/>
    <w:rsid w:val="00D844FD"/>
    <w:rsid w:val="00D85529"/>
    <w:rsid w:val="00D860A6"/>
    <w:rsid w:val="00D869E4"/>
    <w:rsid w:val="00DA12FC"/>
    <w:rsid w:val="00DA2DFD"/>
    <w:rsid w:val="00DA367A"/>
    <w:rsid w:val="00DA4CC9"/>
    <w:rsid w:val="00DA57A8"/>
    <w:rsid w:val="00DA61E3"/>
    <w:rsid w:val="00DB0223"/>
    <w:rsid w:val="00DB0444"/>
    <w:rsid w:val="00DB21AC"/>
    <w:rsid w:val="00DB31D4"/>
    <w:rsid w:val="00DB48EE"/>
    <w:rsid w:val="00DB4973"/>
    <w:rsid w:val="00DC27E9"/>
    <w:rsid w:val="00DC2D4E"/>
    <w:rsid w:val="00DC2E73"/>
    <w:rsid w:val="00DC691C"/>
    <w:rsid w:val="00DD0A65"/>
    <w:rsid w:val="00DD19F1"/>
    <w:rsid w:val="00DD2665"/>
    <w:rsid w:val="00DE2A2C"/>
    <w:rsid w:val="00DE41DA"/>
    <w:rsid w:val="00DE474B"/>
    <w:rsid w:val="00DE65D0"/>
    <w:rsid w:val="00DE6EA2"/>
    <w:rsid w:val="00DE7FF1"/>
    <w:rsid w:val="00DF3C4A"/>
    <w:rsid w:val="00DF6808"/>
    <w:rsid w:val="00DF7051"/>
    <w:rsid w:val="00E04852"/>
    <w:rsid w:val="00E1219D"/>
    <w:rsid w:val="00E1570F"/>
    <w:rsid w:val="00E168D4"/>
    <w:rsid w:val="00E20E61"/>
    <w:rsid w:val="00E22D95"/>
    <w:rsid w:val="00E252F3"/>
    <w:rsid w:val="00E25EE8"/>
    <w:rsid w:val="00E26390"/>
    <w:rsid w:val="00E27E71"/>
    <w:rsid w:val="00E3181D"/>
    <w:rsid w:val="00E33BD0"/>
    <w:rsid w:val="00E34759"/>
    <w:rsid w:val="00E3583D"/>
    <w:rsid w:val="00E36C2C"/>
    <w:rsid w:val="00E40370"/>
    <w:rsid w:val="00E4520E"/>
    <w:rsid w:val="00E45369"/>
    <w:rsid w:val="00E5011C"/>
    <w:rsid w:val="00E53C61"/>
    <w:rsid w:val="00E56D50"/>
    <w:rsid w:val="00E57C03"/>
    <w:rsid w:val="00E61930"/>
    <w:rsid w:val="00E626B5"/>
    <w:rsid w:val="00E6302B"/>
    <w:rsid w:val="00E65B91"/>
    <w:rsid w:val="00E67051"/>
    <w:rsid w:val="00E707BD"/>
    <w:rsid w:val="00E7301A"/>
    <w:rsid w:val="00E73659"/>
    <w:rsid w:val="00E753C5"/>
    <w:rsid w:val="00E83B7E"/>
    <w:rsid w:val="00E84236"/>
    <w:rsid w:val="00E865FC"/>
    <w:rsid w:val="00E8732E"/>
    <w:rsid w:val="00E90696"/>
    <w:rsid w:val="00E91CAB"/>
    <w:rsid w:val="00E93470"/>
    <w:rsid w:val="00EA55DF"/>
    <w:rsid w:val="00EA6B43"/>
    <w:rsid w:val="00EB759E"/>
    <w:rsid w:val="00EC17C9"/>
    <w:rsid w:val="00EC3EDC"/>
    <w:rsid w:val="00EC5709"/>
    <w:rsid w:val="00EC7C40"/>
    <w:rsid w:val="00ED0715"/>
    <w:rsid w:val="00ED4648"/>
    <w:rsid w:val="00ED7381"/>
    <w:rsid w:val="00EE0664"/>
    <w:rsid w:val="00EE22B1"/>
    <w:rsid w:val="00EE6EC1"/>
    <w:rsid w:val="00EE7F8B"/>
    <w:rsid w:val="00EF0064"/>
    <w:rsid w:val="00EF1390"/>
    <w:rsid w:val="00EF1AED"/>
    <w:rsid w:val="00EF59B0"/>
    <w:rsid w:val="00EF7936"/>
    <w:rsid w:val="00F0014C"/>
    <w:rsid w:val="00F02505"/>
    <w:rsid w:val="00F06551"/>
    <w:rsid w:val="00F078D2"/>
    <w:rsid w:val="00F07A68"/>
    <w:rsid w:val="00F14957"/>
    <w:rsid w:val="00F14F16"/>
    <w:rsid w:val="00F16255"/>
    <w:rsid w:val="00F16DD4"/>
    <w:rsid w:val="00F17C30"/>
    <w:rsid w:val="00F227C0"/>
    <w:rsid w:val="00F23E61"/>
    <w:rsid w:val="00F245A3"/>
    <w:rsid w:val="00F26606"/>
    <w:rsid w:val="00F30D66"/>
    <w:rsid w:val="00F32800"/>
    <w:rsid w:val="00F329B0"/>
    <w:rsid w:val="00F32B15"/>
    <w:rsid w:val="00F33B05"/>
    <w:rsid w:val="00F346DE"/>
    <w:rsid w:val="00F35474"/>
    <w:rsid w:val="00F375F5"/>
    <w:rsid w:val="00F4435E"/>
    <w:rsid w:val="00F52AFE"/>
    <w:rsid w:val="00F552D7"/>
    <w:rsid w:val="00F55302"/>
    <w:rsid w:val="00F5775C"/>
    <w:rsid w:val="00F604BD"/>
    <w:rsid w:val="00F6342D"/>
    <w:rsid w:val="00F64E8A"/>
    <w:rsid w:val="00F655E3"/>
    <w:rsid w:val="00F70E51"/>
    <w:rsid w:val="00F75AC6"/>
    <w:rsid w:val="00F76456"/>
    <w:rsid w:val="00F76B69"/>
    <w:rsid w:val="00F86131"/>
    <w:rsid w:val="00F9666F"/>
    <w:rsid w:val="00F97B6F"/>
    <w:rsid w:val="00FA4FC1"/>
    <w:rsid w:val="00FA6363"/>
    <w:rsid w:val="00FA6985"/>
    <w:rsid w:val="00FA7267"/>
    <w:rsid w:val="00FB0754"/>
    <w:rsid w:val="00FB26CE"/>
    <w:rsid w:val="00FB3124"/>
    <w:rsid w:val="00FB4C31"/>
    <w:rsid w:val="00FB5E7A"/>
    <w:rsid w:val="00FB6C88"/>
    <w:rsid w:val="00FB74D1"/>
    <w:rsid w:val="00FC16C8"/>
    <w:rsid w:val="00FC37AF"/>
    <w:rsid w:val="00FC527B"/>
    <w:rsid w:val="00FC57C7"/>
    <w:rsid w:val="00FC6218"/>
    <w:rsid w:val="00FD10D3"/>
    <w:rsid w:val="00FD1266"/>
    <w:rsid w:val="00FD187B"/>
    <w:rsid w:val="00FD2E2C"/>
    <w:rsid w:val="00FD3A9F"/>
    <w:rsid w:val="00FD3C9D"/>
    <w:rsid w:val="00FD5E6C"/>
    <w:rsid w:val="00FE0874"/>
    <w:rsid w:val="00FE1336"/>
    <w:rsid w:val="00FE3637"/>
    <w:rsid w:val="00FE44BA"/>
    <w:rsid w:val="00FE5121"/>
    <w:rsid w:val="00FE6ED0"/>
    <w:rsid w:val="00FF03DB"/>
    <w:rsid w:val="00FF270D"/>
    <w:rsid w:val="00FF79C1"/>
    <w:rsid w:val="00FF79C8"/>
    <w:rsid w:val="01B45493"/>
    <w:rsid w:val="01E908A3"/>
    <w:rsid w:val="07888AF1"/>
    <w:rsid w:val="0968D61E"/>
    <w:rsid w:val="0C4AE7E7"/>
    <w:rsid w:val="10C6A8A0"/>
    <w:rsid w:val="10E3453F"/>
    <w:rsid w:val="134994BE"/>
    <w:rsid w:val="1606045F"/>
    <w:rsid w:val="1F04E4D7"/>
    <w:rsid w:val="23BA9A6F"/>
    <w:rsid w:val="281C64F3"/>
    <w:rsid w:val="29FACCC3"/>
    <w:rsid w:val="31E1BF72"/>
    <w:rsid w:val="32213881"/>
    <w:rsid w:val="359BD498"/>
    <w:rsid w:val="37F16E3E"/>
    <w:rsid w:val="3833254F"/>
    <w:rsid w:val="3877AB70"/>
    <w:rsid w:val="3964C50D"/>
    <w:rsid w:val="3CE47594"/>
    <w:rsid w:val="413790D9"/>
    <w:rsid w:val="484CE8FD"/>
    <w:rsid w:val="4B8A2D1B"/>
    <w:rsid w:val="553BFB01"/>
    <w:rsid w:val="6214D9DA"/>
    <w:rsid w:val="6577CB97"/>
    <w:rsid w:val="683E8D4C"/>
    <w:rsid w:val="6A77E6EE"/>
    <w:rsid w:val="6D64FC78"/>
    <w:rsid w:val="6E035CC7"/>
    <w:rsid w:val="6F91A7E4"/>
    <w:rsid w:val="7505ED1D"/>
    <w:rsid w:val="751EB8D1"/>
    <w:rsid w:val="75B392C2"/>
    <w:rsid w:val="7706B86E"/>
    <w:rsid w:val="7D62C190"/>
    <w:rsid w:val="7F1DE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AC6A57"/>
  <w15:chartTrackingRefBased/>
  <w15:docId w15:val="{21E66BA8-B3E8-448F-BC90-BB041B823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70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70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701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70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701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70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70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70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70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701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70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7018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7018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7018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70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70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70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70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70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70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70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70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70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70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70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7018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701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7018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7018"/>
    <w:rPr>
      <w:b/>
      <w:bCs/>
      <w:smallCaps/>
      <w:color w:val="2E74B5" w:themeColor="accent1" w:themeShade="BF"/>
      <w:spacing w:val="5"/>
    </w:rPr>
  </w:style>
  <w:style w:type="paragraph" w:styleId="NoSpacing">
    <w:name w:val="No Spacing"/>
    <w:uiPriority w:val="1"/>
    <w:qFormat/>
    <w:rsid w:val="00C2468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A0D27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D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D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49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27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kunnar.klaas@rmk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f34dfd-a0aa-4a0c-bd31-f783ee89cc78">
      <Terms xmlns="http://schemas.microsoft.com/office/infopath/2007/PartnerControls"/>
    </lcf76f155ced4ddcb4097134ff3c332f>
    <TaxCatchAll xmlns="c49526ee-6562-4a32-ac16-2bec8615b62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C0F4519ECA3043B2575B66818F26CA" ma:contentTypeVersion="15" ma:contentTypeDescription="Loo uus dokument" ma:contentTypeScope="" ma:versionID="1867bc67e9758b54cfc2fb7611228d6f">
  <xsd:schema xmlns:xsd="http://www.w3.org/2001/XMLSchema" xmlns:xs="http://www.w3.org/2001/XMLSchema" xmlns:p="http://schemas.microsoft.com/office/2006/metadata/properties" xmlns:ns2="b3f34dfd-a0aa-4a0c-bd31-f783ee89cc78" xmlns:ns3="c49526ee-6562-4a32-ac16-2bec8615b626" targetNamespace="http://schemas.microsoft.com/office/2006/metadata/properties" ma:root="true" ma:fieldsID="63fc4ef9de8f66491480d91753442d07" ns2:_="" ns3:_="">
    <xsd:import namespace="b3f34dfd-a0aa-4a0c-bd31-f783ee89cc78"/>
    <xsd:import namespace="c49526ee-6562-4a32-ac16-2bec8615b6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34dfd-a0aa-4a0c-bd31-f783ee89c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de54db5b-b5c1-4a52-91b6-3b2e554ff4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526ee-6562-4a32-ac16-2bec8615b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5644141-8ab8-4316-9acc-a003e26d4d4e}" ma:internalName="TaxCatchAll" ma:showField="CatchAllData" ma:web="c49526ee-6562-4a32-ac16-2bec8615b6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6A4DF-A1DA-415E-A960-5FAD9B2831A0}">
  <ds:schemaRefs>
    <ds:schemaRef ds:uri="http://schemas.microsoft.com/office/2006/metadata/properties"/>
    <ds:schemaRef ds:uri="http://schemas.microsoft.com/office/infopath/2007/PartnerControls"/>
    <ds:schemaRef ds:uri="b3f34dfd-a0aa-4a0c-bd31-f783ee89cc78"/>
    <ds:schemaRef ds:uri="c49526ee-6562-4a32-ac16-2bec8615b626"/>
  </ds:schemaRefs>
</ds:datastoreItem>
</file>

<file path=customXml/itemProps2.xml><?xml version="1.0" encoding="utf-8"?>
<ds:datastoreItem xmlns:ds="http://schemas.openxmlformats.org/officeDocument/2006/customXml" ds:itemID="{C13C26B1-D13C-4218-AEF8-A0E5F4687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23786E-EF15-4E88-B463-608218869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34dfd-a0aa-4a0c-bd31-f783ee89cc78"/>
    <ds:schemaRef ds:uri="c49526ee-6562-4a32-ac16-2bec8615b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A5A293-026D-4CAC-B15A-E677E283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2</Pages>
  <Words>598</Words>
  <Characters>4049</Characters>
  <Application>Microsoft Office Word</Application>
  <DocSecurity>0</DocSecurity>
  <Lines>84</Lines>
  <Paragraphs>4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e Kallais</dc:creator>
  <cp:keywords/>
  <dc:description/>
  <cp:lastModifiedBy>Kunnar Klaas | RMK</cp:lastModifiedBy>
  <cp:revision>381</cp:revision>
  <dcterms:created xsi:type="dcterms:W3CDTF">2024-09-19T06:14:00Z</dcterms:created>
  <dcterms:modified xsi:type="dcterms:W3CDTF">2025-03-2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B6674DED7AB4BBD24B6AD6BCAF981</vt:lpwstr>
  </property>
  <property fmtid="{D5CDD505-2E9C-101B-9397-08002B2CF9AE}" pid="3" name="GrammarlyDocumentId">
    <vt:lpwstr>ee05ea24e3a47ac55b5d64fd125e05c5cab76d7bc5d49368f0462ba4dc0c4e32</vt:lpwstr>
  </property>
  <property fmtid="{D5CDD505-2E9C-101B-9397-08002B2CF9AE}" pid="4" name="MediaServiceImageTags">
    <vt:lpwstr/>
  </property>
</Properties>
</file>